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Pr="00903F8A" w:rsidRDefault="00437F75" w:rsidP="00DA76E2">
      <w:pPr>
        <w:rPr>
          <w:rFonts w:asciiTheme="minorEastAsia" w:hAnsiTheme="minorEastAsia"/>
          <w:szCs w:val="21"/>
        </w:rPr>
      </w:pPr>
      <w:r w:rsidRPr="00903F8A">
        <w:rPr>
          <w:rFonts w:asciiTheme="minorEastAsia" w:hAnsiTheme="minorEastAsia" w:hint="eastAsia"/>
          <w:szCs w:val="21"/>
        </w:rPr>
        <w:t>第</w:t>
      </w:r>
      <w:r w:rsidR="004846DF">
        <w:rPr>
          <w:rFonts w:asciiTheme="minorEastAsia" w:hAnsiTheme="minorEastAsia" w:hint="eastAsia"/>
          <w:szCs w:val="21"/>
        </w:rPr>
        <w:t>12</w:t>
      </w:r>
      <w:r w:rsidRPr="00903F8A">
        <w:rPr>
          <w:rFonts w:asciiTheme="minorEastAsia" w:hAnsiTheme="minorEastAsia" w:hint="eastAsia"/>
          <w:szCs w:val="21"/>
        </w:rPr>
        <w:t>課</w:t>
      </w:r>
      <w:r w:rsidR="00594571" w:rsidRPr="00903F8A">
        <w:rPr>
          <w:rFonts w:asciiTheme="minorEastAsia" w:hAnsiTheme="minorEastAsia" w:hint="eastAsia"/>
          <w:szCs w:val="21"/>
        </w:rPr>
        <w:t xml:space="preserve">　</w:t>
      </w:r>
      <w:r w:rsidR="004846DF">
        <w:rPr>
          <w:rFonts w:asciiTheme="minorEastAsia" w:hAnsiTheme="minorEastAsia" w:hint="eastAsia"/>
          <w:szCs w:val="21"/>
        </w:rPr>
        <w:t>善をもって悪に勝つ</w:t>
      </w:r>
    </w:p>
    <w:p w:rsidR="001D6970" w:rsidRPr="00903F8A" w:rsidRDefault="001D6970" w:rsidP="00DA76E2">
      <w:pPr>
        <w:rPr>
          <w:rFonts w:asciiTheme="minorEastAsia" w:hAnsiTheme="minorEastAsia"/>
          <w:szCs w:val="21"/>
        </w:rPr>
      </w:pPr>
    </w:p>
    <w:p w:rsidR="0019501E" w:rsidRDefault="002C0D81">
      <w:pPr>
        <w:rPr>
          <w:rFonts w:asciiTheme="minorEastAsia" w:hAnsiTheme="minorEastAsia"/>
          <w:szCs w:val="21"/>
        </w:rPr>
      </w:pPr>
      <w:r w:rsidRPr="00903F8A">
        <w:rPr>
          <w:rFonts w:asciiTheme="minorEastAsia" w:hAnsiTheme="minorEastAsia" w:hint="eastAsia"/>
          <w:szCs w:val="21"/>
        </w:rPr>
        <w:t>【</w:t>
      </w:r>
      <w:r w:rsidR="00437F75" w:rsidRPr="00903F8A">
        <w:rPr>
          <w:rFonts w:asciiTheme="minorEastAsia" w:hAnsiTheme="minorEastAsia" w:hint="eastAsia"/>
          <w:szCs w:val="21"/>
        </w:rPr>
        <w:t>暗唱聖句</w:t>
      </w:r>
      <w:r w:rsidRPr="00903F8A">
        <w:rPr>
          <w:rFonts w:asciiTheme="minorEastAsia" w:hAnsiTheme="minorEastAsia" w:hint="eastAsia"/>
          <w:szCs w:val="21"/>
        </w:rPr>
        <w:t>】</w:t>
      </w:r>
    </w:p>
    <w:p w:rsidR="00707CA1" w:rsidRDefault="004E2116" w:rsidP="00214652">
      <w:pPr>
        <w:rPr>
          <w:rFonts w:asciiTheme="minorEastAsia" w:hAnsiTheme="minorEastAsia"/>
          <w:szCs w:val="21"/>
        </w:rPr>
      </w:pPr>
      <w:r>
        <w:rPr>
          <w:rFonts w:asciiTheme="minorEastAsia" w:hAnsiTheme="minorEastAsia" w:hint="eastAsia"/>
          <w:szCs w:val="21"/>
        </w:rPr>
        <w:t>「</w:t>
      </w:r>
      <w:r w:rsidR="00404299" w:rsidRPr="00404299">
        <w:rPr>
          <w:rFonts w:asciiTheme="minorEastAsia" w:hAnsiTheme="minorEastAsia" w:hint="eastAsia"/>
          <w:szCs w:val="21"/>
        </w:rPr>
        <w:t>あなたがたはこの世に倣ってはなりません。むしろ、心を新たにして自分を変えていただき、何が神の御心であるか、何が善いことで、神に喜ばれ、また完全なことであるかをわきまえるようになりなさい。</w:t>
      </w:r>
      <w:r>
        <w:rPr>
          <w:rFonts w:asciiTheme="minorEastAsia" w:hAnsiTheme="minorEastAsia" w:hint="eastAsia"/>
          <w:szCs w:val="21"/>
        </w:rPr>
        <w:t>」ローマ</w:t>
      </w:r>
      <w:r w:rsidR="00404299" w:rsidRPr="00404299">
        <w:rPr>
          <w:rFonts w:asciiTheme="minorEastAsia" w:hAnsiTheme="minorEastAsia" w:hint="eastAsia"/>
          <w:szCs w:val="21"/>
        </w:rPr>
        <w:t>12:2</w:t>
      </w:r>
    </w:p>
    <w:p w:rsidR="004E2116" w:rsidRDefault="004E2116" w:rsidP="00214652">
      <w:pPr>
        <w:rPr>
          <w:rFonts w:asciiTheme="minorEastAsia" w:hAnsiTheme="minorEastAsia"/>
          <w:szCs w:val="21"/>
        </w:rPr>
      </w:pPr>
    </w:p>
    <w:p w:rsidR="002C0D81" w:rsidRDefault="002C0D81" w:rsidP="00634B1A">
      <w:pPr>
        <w:tabs>
          <w:tab w:val="left" w:pos="2991"/>
        </w:tabs>
        <w:rPr>
          <w:rFonts w:asciiTheme="minorEastAsia" w:hAnsiTheme="minorEastAsia"/>
          <w:szCs w:val="21"/>
        </w:rPr>
      </w:pPr>
      <w:r w:rsidRPr="00903F8A">
        <w:rPr>
          <w:rFonts w:asciiTheme="minorEastAsia" w:hAnsiTheme="minorEastAsia" w:hint="eastAsia"/>
          <w:szCs w:val="21"/>
        </w:rPr>
        <w:t>【今週のテーマ】</w:t>
      </w:r>
      <w:r w:rsidR="00634B1A">
        <w:rPr>
          <w:rFonts w:asciiTheme="minorEastAsia" w:hAnsiTheme="minorEastAsia"/>
          <w:szCs w:val="21"/>
        </w:rPr>
        <w:tab/>
      </w:r>
    </w:p>
    <w:p w:rsidR="00634B1A" w:rsidRDefault="00133DE9" w:rsidP="00634B1A">
      <w:pPr>
        <w:tabs>
          <w:tab w:val="left" w:pos="2991"/>
        </w:tabs>
        <w:rPr>
          <w:rFonts w:asciiTheme="minorEastAsia" w:hAnsiTheme="minorEastAsia"/>
          <w:szCs w:val="21"/>
        </w:rPr>
      </w:pPr>
      <w:r>
        <w:rPr>
          <w:rFonts w:asciiTheme="minorEastAsia" w:hAnsiTheme="minorEastAsia" w:hint="eastAsia"/>
          <w:szCs w:val="21"/>
        </w:rPr>
        <w:t>今週は、キリスト者としての日々の生き方について学びます。</w:t>
      </w:r>
    </w:p>
    <w:p w:rsidR="00133DE9" w:rsidRPr="00133DE9" w:rsidRDefault="00133DE9" w:rsidP="00634B1A">
      <w:pPr>
        <w:tabs>
          <w:tab w:val="left" w:pos="2991"/>
        </w:tabs>
        <w:rPr>
          <w:rFonts w:asciiTheme="minorEastAsia" w:hAnsiTheme="minorEastAsia"/>
          <w:szCs w:val="21"/>
        </w:rPr>
      </w:pPr>
    </w:p>
    <w:p w:rsidR="00412D79" w:rsidRDefault="004E2F4B" w:rsidP="00412D79">
      <w:pPr>
        <w:rPr>
          <w:rFonts w:asciiTheme="minorEastAsia" w:hAnsiTheme="minorEastAsia"/>
          <w:szCs w:val="21"/>
        </w:rPr>
      </w:pPr>
      <w:r w:rsidRPr="00903F8A">
        <w:rPr>
          <w:rFonts w:asciiTheme="minorEastAsia" w:hAnsiTheme="minorEastAsia" w:hint="eastAsia"/>
          <w:szCs w:val="21"/>
        </w:rPr>
        <w:t>【日曜日</w:t>
      </w:r>
      <w:r w:rsidR="009D348E" w:rsidRPr="00903F8A">
        <w:rPr>
          <w:rFonts w:asciiTheme="minorEastAsia" w:hAnsiTheme="minorEastAsia" w:hint="eastAsia"/>
          <w:szCs w:val="21"/>
        </w:rPr>
        <w:t>・</w:t>
      </w:r>
      <w:r w:rsidR="0015038B">
        <w:rPr>
          <w:rFonts w:asciiTheme="minorEastAsia" w:hAnsiTheme="minorEastAsia" w:hint="eastAsia"/>
          <w:szCs w:val="21"/>
        </w:rPr>
        <w:t>なすべき礼拝</w:t>
      </w:r>
      <w:r w:rsidR="00412D79" w:rsidRPr="00903F8A">
        <w:rPr>
          <w:rFonts w:asciiTheme="minorEastAsia" w:hAnsiTheme="minorEastAsia" w:hint="eastAsia"/>
          <w:szCs w:val="21"/>
        </w:rPr>
        <w:t>】</w:t>
      </w:r>
    </w:p>
    <w:p w:rsidR="00356241" w:rsidRDefault="00356241" w:rsidP="00412D79">
      <w:pPr>
        <w:rPr>
          <w:rFonts w:asciiTheme="minorEastAsia" w:hAnsiTheme="minorEastAsia"/>
          <w:szCs w:val="21"/>
        </w:rPr>
      </w:pPr>
      <w:r>
        <w:rPr>
          <w:rFonts w:asciiTheme="minorEastAsia" w:hAnsiTheme="minorEastAsia" w:hint="eastAsia"/>
          <w:szCs w:val="21"/>
        </w:rPr>
        <w:t>「</w:t>
      </w:r>
      <w:r w:rsidRPr="00356241">
        <w:rPr>
          <w:rFonts w:asciiTheme="minorEastAsia" w:hAnsiTheme="minorEastAsia" w:hint="eastAsia"/>
          <w:szCs w:val="21"/>
        </w:rPr>
        <w:t>こういうわけで、兄弟たち、神の憐れみによってあなたがたに勧めます。自分の体を神に喜ばれる聖なる生けるいけにえとして献げなさい。これこそ、あなたがたのなすべき礼拝です</w:t>
      </w:r>
      <w:r>
        <w:rPr>
          <w:rFonts w:asciiTheme="minorEastAsia" w:hAnsiTheme="minorEastAsia" w:hint="eastAsia"/>
          <w:szCs w:val="21"/>
        </w:rPr>
        <w:t>」ローマ12</w:t>
      </w:r>
      <w:r w:rsidRPr="00356241">
        <w:rPr>
          <w:rFonts w:asciiTheme="minorEastAsia" w:hAnsiTheme="minorEastAsia" w:hint="eastAsia"/>
          <w:szCs w:val="21"/>
        </w:rPr>
        <w:t>:1</w:t>
      </w:r>
    </w:p>
    <w:p w:rsidR="00356241" w:rsidRDefault="00356241" w:rsidP="00412D79">
      <w:pPr>
        <w:rPr>
          <w:rFonts w:asciiTheme="minorEastAsia" w:hAnsiTheme="minorEastAsia"/>
          <w:szCs w:val="21"/>
        </w:rPr>
      </w:pPr>
    </w:p>
    <w:p w:rsidR="00356241" w:rsidRDefault="00AD1817" w:rsidP="00412D79">
      <w:pPr>
        <w:rPr>
          <w:rFonts w:asciiTheme="minorEastAsia" w:hAnsiTheme="minorEastAsia"/>
          <w:szCs w:val="21"/>
        </w:rPr>
      </w:pPr>
      <w:r>
        <w:rPr>
          <w:rFonts w:asciiTheme="minorEastAsia" w:hAnsiTheme="minorEastAsia" w:hint="eastAsia"/>
          <w:szCs w:val="21"/>
        </w:rPr>
        <w:t>パウロは何が真のなすべき礼拝なのか語っています。それは自分の体を神に喜ばれる聖なる生きるいけにえとして献げることです。これがなすべき礼拝だと言っています。古くからユダヤ人たちは動物をいけにえとして捧げてきました。しかし、パウロは自分自身の体をいけにえとして捧げなさいというのです。神を信じて生きるとは、他人ごとではない、まさに自分自身を犠牲にして捧げるような真剣な生き方が求められているのです。</w:t>
      </w:r>
    </w:p>
    <w:p w:rsidR="00AD1817" w:rsidRPr="00AD1817" w:rsidRDefault="00AD1817" w:rsidP="00AD1817">
      <w:pPr>
        <w:rPr>
          <w:rFonts w:asciiTheme="minorEastAsia" w:hAnsiTheme="minorEastAsia"/>
          <w:szCs w:val="21"/>
        </w:rPr>
      </w:pPr>
      <w:r>
        <w:rPr>
          <w:rFonts w:asciiTheme="minorEastAsia" w:hAnsiTheme="minorEastAsia" w:hint="eastAsia"/>
          <w:szCs w:val="21"/>
        </w:rPr>
        <w:t xml:space="preserve">　</w:t>
      </w:r>
      <w:r w:rsidRPr="00AD1817">
        <w:rPr>
          <w:rFonts w:asciiTheme="minorEastAsia" w:hAnsiTheme="minorEastAsia" w:hint="eastAsia"/>
          <w:szCs w:val="21"/>
        </w:rPr>
        <w:t>神殿で犠牲として献げられるいけにえは、しみや傷があってはな</w:t>
      </w:r>
      <w:r>
        <w:rPr>
          <w:rFonts w:asciiTheme="minorEastAsia" w:hAnsiTheme="minorEastAsia" w:hint="eastAsia"/>
          <w:szCs w:val="21"/>
        </w:rPr>
        <w:t>りませんでした。つまり</w:t>
      </w:r>
      <w:r w:rsidRPr="00AD1817">
        <w:rPr>
          <w:rFonts w:asciiTheme="minorEastAsia" w:hAnsiTheme="minorEastAsia" w:hint="eastAsia"/>
          <w:szCs w:val="21"/>
        </w:rPr>
        <w:t>特別な清さが求められました。</w:t>
      </w:r>
      <w:r>
        <w:rPr>
          <w:rFonts w:asciiTheme="minorEastAsia" w:hAnsiTheme="minorEastAsia" w:hint="eastAsia"/>
          <w:szCs w:val="21"/>
        </w:rPr>
        <w:t>同様に、</w:t>
      </w:r>
      <w:r w:rsidRPr="00AD1817">
        <w:rPr>
          <w:rFonts w:asciiTheme="minorEastAsia" w:hAnsiTheme="minorEastAsia" w:hint="eastAsia"/>
          <w:szCs w:val="21"/>
        </w:rPr>
        <w:t>神</w:t>
      </w:r>
      <w:r>
        <w:rPr>
          <w:rFonts w:asciiTheme="minorEastAsia" w:hAnsiTheme="minorEastAsia" w:hint="eastAsia"/>
          <w:szCs w:val="21"/>
        </w:rPr>
        <w:t>様</w:t>
      </w:r>
      <w:r w:rsidRPr="00AD1817">
        <w:rPr>
          <w:rFonts w:asciiTheme="minorEastAsia" w:hAnsiTheme="minorEastAsia" w:hint="eastAsia"/>
          <w:szCs w:val="21"/>
        </w:rPr>
        <w:t>のご用のために自分自身を</w:t>
      </w:r>
      <w:r>
        <w:rPr>
          <w:rFonts w:asciiTheme="minorEastAsia" w:hAnsiTheme="minorEastAsia" w:hint="eastAsia"/>
          <w:szCs w:val="21"/>
        </w:rPr>
        <w:t>捧げるというのは、自分自身が清いものでなければならないことを意味しています。それゆえ</w:t>
      </w:r>
      <w:r w:rsidRPr="00AD1817">
        <w:rPr>
          <w:rFonts w:asciiTheme="minorEastAsia" w:hAnsiTheme="minorEastAsia" w:hint="eastAsia"/>
          <w:szCs w:val="21"/>
        </w:rPr>
        <w:t>キリスト者の生き方は「聖なる」いけにえなのです。</w:t>
      </w:r>
    </w:p>
    <w:p w:rsidR="00AD1817" w:rsidRDefault="00AD1817" w:rsidP="00AD1817">
      <w:pPr>
        <w:rPr>
          <w:rFonts w:asciiTheme="minorEastAsia" w:hAnsiTheme="minorEastAsia"/>
          <w:szCs w:val="21"/>
        </w:rPr>
      </w:pPr>
      <w:r w:rsidRPr="00AD1817">
        <w:rPr>
          <w:rFonts w:asciiTheme="minorEastAsia" w:hAnsiTheme="minorEastAsia" w:hint="eastAsia"/>
          <w:szCs w:val="21"/>
        </w:rPr>
        <w:t xml:space="preserve"> 　そして、同時に「生ける」いけにえとも呼ばれます。動物犠牲は献げられるときには生きていますが、祭壇で屠られたあとは死んでしまいます。しかし、キリスト者に求められていることは、「生きた」いけにえとして、神に仕えることです。</w:t>
      </w:r>
      <w:r w:rsidR="005B5C6F">
        <w:rPr>
          <w:rFonts w:asciiTheme="minorEastAsia" w:hAnsiTheme="minorEastAsia" w:hint="eastAsia"/>
          <w:szCs w:val="21"/>
        </w:rPr>
        <w:t>そして</w:t>
      </w:r>
      <w:r w:rsidR="005B5C6F" w:rsidRPr="005B5C6F">
        <w:rPr>
          <w:rFonts w:asciiTheme="minorEastAsia" w:hAnsiTheme="minorEastAsia" w:hint="eastAsia"/>
          <w:szCs w:val="21"/>
        </w:rPr>
        <w:t>「礼拝」という言葉の本来の意味は</w:t>
      </w:r>
      <w:r w:rsidR="005B5C6F">
        <w:rPr>
          <w:rFonts w:asciiTheme="minorEastAsia" w:hAnsiTheme="minorEastAsia" w:hint="eastAsia"/>
          <w:szCs w:val="21"/>
        </w:rPr>
        <w:t>、</w:t>
      </w:r>
      <w:r w:rsidR="005B5C6F" w:rsidRPr="005B5C6F">
        <w:rPr>
          <w:rFonts w:asciiTheme="minorEastAsia" w:hAnsiTheme="minorEastAsia" w:hint="eastAsia"/>
          <w:szCs w:val="21"/>
        </w:rPr>
        <w:t>「仕える」「奉仕する」という意味</w:t>
      </w:r>
      <w:r w:rsidR="005B5C6F">
        <w:rPr>
          <w:rFonts w:asciiTheme="minorEastAsia" w:hAnsiTheme="minorEastAsia" w:hint="eastAsia"/>
          <w:szCs w:val="21"/>
        </w:rPr>
        <w:t>なので</w:t>
      </w:r>
      <w:r w:rsidR="005B5C6F" w:rsidRPr="005B5C6F">
        <w:rPr>
          <w:rFonts w:asciiTheme="minorEastAsia" w:hAnsiTheme="minorEastAsia" w:hint="eastAsia"/>
          <w:szCs w:val="21"/>
        </w:rPr>
        <w:t>、キリスト者の生涯は</w:t>
      </w:r>
      <w:r w:rsidR="005B5C6F">
        <w:rPr>
          <w:rFonts w:asciiTheme="minorEastAsia" w:hAnsiTheme="minorEastAsia" w:hint="eastAsia"/>
          <w:szCs w:val="21"/>
        </w:rPr>
        <w:t>自分を捧げて</w:t>
      </w:r>
      <w:r w:rsidR="005B5C6F" w:rsidRPr="005B5C6F">
        <w:rPr>
          <w:rFonts w:asciiTheme="minorEastAsia" w:hAnsiTheme="minorEastAsia" w:hint="eastAsia"/>
          <w:szCs w:val="21"/>
        </w:rPr>
        <w:t>神に仕え、神に奉仕する生き方であ</w:t>
      </w:r>
      <w:r w:rsidR="005B5C6F">
        <w:rPr>
          <w:rFonts w:asciiTheme="minorEastAsia" w:hAnsiTheme="minorEastAsia" w:hint="eastAsia"/>
          <w:szCs w:val="21"/>
        </w:rPr>
        <w:t>り、その生き方そのものが神への礼拝となっているべきなのです。</w:t>
      </w:r>
    </w:p>
    <w:p w:rsidR="005B5C6F" w:rsidRDefault="005B5C6F" w:rsidP="00AD1817">
      <w:pPr>
        <w:rPr>
          <w:rFonts w:asciiTheme="minorEastAsia" w:hAnsiTheme="minorEastAsia"/>
          <w:szCs w:val="21"/>
        </w:rPr>
      </w:pPr>
    </w:p>
    <w:p w:rsidR="005B5C6F" w:rsidRDefault="005B5C6F" w:rsidP="00AD1817">
      <w:pPr>
        <w:rPr>
          <w:rFonts w:asciiTheme="minorEastAsia" w:hAnsiTheme="minorEastAsia"/>
          <w:szCs w:val="21"/>
        </w:rPr>
      </w:pPr>
      <w:r w:rsidRPr="005B5C6F">
        <w:rPr>
          <w:rFonts w:asciiTheme="minorEastAsia" w:hAnsiTheme="minorEastAsia" w:hint="eastAsia"/>
          <w:szCs w:val="21"/>
        </w:rPr>
        <w:t>「あなたがたはこの世に倣ってはなりません。むしろ、心を新たにして自分を変えていただき、何が神の御心であるか、何が善いことで、神に喜ばれ、また完全なことであるかをわきまえるようになりなさい。」ローマ12:2</w:t>
      </w:r>
    </w:p>
    <w:p w:rsidR="005B5C6F" w:rsidRPr="00AD1817" w:rsidRDefault="005B5C6F" w:rsidP="00AD1817">
      <w:pPr>
        <w:rPr>
          <w:rFonts w:asciiTheme="minorEastAsia" w:hAnsiTheme="minorEastAsia"/>
          <w:szCs w:val="21"/>
        </w:rPr>
      </w:pPr>
    </w:p>
    <w:p w:rsidR="00356241" w:rsidRDefault="005B5C6F" w:rsidP="00356241">
      <w:pPr>
        <w:rPr>
          <w:rFonts w:asciiTheme="minorEastAsia" w:hAnsiTheme="minorEastAsia"/>
          <w:szCs w:val="21"/>
        </w:rPr>
      </w:pPr>
      <w:r>
        <w:rPr>
          <w:rFonts w:asciiTheme="minorEastAsia" w:hAnsiTheme="minorEastAsia" w:hint="eastAsia"/>
          <w:szCs w:val="21"/>
        </w:rPr>
        <w:t>さらにその生き方は、</w:t>
      </w:r>
      <w:r w:rsidR="00356241" w:rsidRPr="00356241">
        <w:rPr>
          <w:rFonts w:asciiTheme="minorEastAsia" w:hAnsiTheme="minorEastAsia" w:hint="eastAsia"/>
          <w:szCs w:val="21"/>
        </w:rPr>
        <w:t>「この世」</w:t>
      </w:r>
      <w:r>
        <w:rPr>
          <w:rFonts w:asciiTheme="minorEastAsia" w:hAnsiTheme="minorEastAsia" w:hint="eastAsia"/>
          <w:szCs w:val="21"/>
        </w:rPr>
        <w:t>に倣うもの</w:t>
      </w:r>
      <w:r w:rsidR="00356241" w:rsidRPr="00356241">
        <w:rPr>
          <w:rFonts w:asciiTheme="minorEastAsia" w:hAnsiTheme="minorEastAsia" w:hint="eastAsia"/>
          <w:szCs w:val="21"/>
        </w:rPr>
        <w:t>ではなく、神様の御心に</w:t>
      </w:r>
      <w:r>
        <w:rPr>
          <w:rFonts w:asciiTheme="minorEastAsia" w:hAnsiTheme="minorEastAsia" w:hint="eastAsia"/>
          <w:szCs w:val="21"/>
        </w:rPr>
        <w:t>生きることが求められています。</w:t>
      </w:r>
      <w:r w:rsidR="00356241" w:rsidRPr="00356241">
        <w:rPr>
          <w:rFonts w:asciiTheme="minorEastAsia" w:hAnsiTheme="minorEastAsia" w:hint="eastAsia"/>
          <w:szCs w:val="21"/>
        </w:rPr>
        <w:t>だから、何が神様に喜ばれることなのか、何が神様からみて完全なことなのかを聖書のみ言葉を通し、また祈りを通し、聖霊の助けによって、わきまえていくことが大切です。迷うことなく、神様の御心のみを生きるものでありたいものです。</w:t>
      </w:r>
    </w:p>
    <w:p w:rsidR="00356241" w:rsidRDefault="00356241" w:rsidP="00412D79">
      <w:pPr>
        <w:rPr>
          <w:rFonts w:asciiTheme="minorEastAsia" w:hAnsiTheme="minorEastAsia"/>
          <w:szCs w:val="21"/>
        </w:rPr>
      </w:pPr>
    </w:p>
    <w:p w:rsidR="00D74E67" w:rsidRDefault="008A5E4D" w:rsidP="00AC7496">
      <w:pPr>
        <w:rPr>
          <w:rFonts w:asciiTheme="minorEastAsia" w:hAnsiTheme="minorEastAsia"/>
          <w:szCs w:val="21"/>
        </w:rPr>
      </w:pPr>
      <w:r w:rsidRPr="00903F8A">
        <w:rPr>
          <w:rFonts w:asciiTheme="minorEastAsia" w:hAnsiTheme="minorEastAsia" w:hint="eastAsia"/>
          <w:szCs w:val="21"/>
        </w:rPr>
        <w:t>【</w:t>
      </w:r>
      <w:r w:rsidR="004E2F4B" w:rsidRPr="00903F8A">
        <w:rPr>
          <w:rFonts w:asciiTheme="minorEastAsia" w:hAnsiTheme="minorEastAsia" w:hint="eastAsia"/>
          <w:szCs w:val="21"/>
        </w:rPr>
        <w:t>月</w:t>
      </w:r>
      <w:r w:rsidR="00362A39" w:rsidRPr="00903F8A">
        <w:rPr>
          <w:rFonts w:asciiTheme="minorEastAsia" w:hAnsiTheme="minorEastAsia" w:hint="eastAsia"/>
          <w:szCs w:val="21"/>
        </w:rPr>
        <w:t>曜日</w:t>
      </w:r>
      <w:r w:rsidR="00BF5444" w:rsidRPr="00903F8A">
        <w:rPr>
          <w:rFonts w:asciiTheme="minorEastAsia" w:hAnsiTheme="minorEastAsia" w:hint="eastAsia"/>
          <w:szCs w:val="21"/>
        </w:rPr>
        <w:t>・</w:t>
      </w:r>
      <w:r w:rsidR="0015038B">
        <w:rPr>
          <w:rFonts w:asciiTheme="minorEastAsia" w:hAnsiTheme="minorEastAsia" w:hint="eastAsia"/>
          <w:szCs w:val="21"/>
        </w:rPr>
        <w:t>慎み深く評価する</w:t>
      </w:r>
      <w:r w:rsidR="00656FD7" w:rsidRPr="00903F8A">
        <w:rPr>
          <w:rFonts w:asciiTheme="minorEastAsia" w:hAnsiTheme="minorEastAsia" w:hint="eastAsia"/>
          <w:szCs w:val="21"/>
        </w:rPr>
        <w:t>】</w:t>
      </w:r>
    </w:p>
    <w:p w:rsidR="00C74DA9" w:rsidRDefault="0015038B" w:rsidP="00AC7496">
      <w:pPr>
        <w:rPr>
          <w:rFonts w:asciiTheme="minorEastAsia" w:hAnsiTheme="minorEastAsia"/>
          <w:szCs w:val="21"/>
        </w:rPr>
      </w:pPr>
      <w:r>
        <w:rPr>
          <w:rFonts w:asciiTheme="minorEastAsia" w:hAnsiTheme="minorEastAsia" w:hint="eastAsia"/>
          <w:szCs w:val="21"/>
        </w:rPr>
        <w:t>「</w:t>
      </w:r>
      <w:r w:rsidRPr="0015038B">
        <w:rPr>
          <w:rFonts w:asciiTheme="minorEastAsia" w:hAnsiTheme="minorEastAsia" w:hint="eastAsia"/>
          <w:szCs w:val="21"/>
        </w:rPr>
        <w:t>わたしに与えられた恵みによって、あなたがた一人一人に言います。自分を過大に評価してはなりません。むしろ、神が各自に分け与えてくださった信仰の度合いに応じて慎み深く評価すべきです</w:t>
      </w:r>
      <w:r>
        <w:rPr>
          <w:rFonts w:asciiTheme="minorEastAsia" w:hAnsiTheme="minorEastAsia" w:hint="eastAsia"/>
          <w:szCs w:val="21"/>
        </w:rPr>
        <w:t>」ローマ</w:t>
      </w:r>
      <w:r w:rsidRPr="0015038B">
        <w:rPr>
          <w:rFonts w:asciiTheme="minorEastAsia" w:hAnsiTheme="minorEastAsia" w:hint="eastAsia"/>
          <w:szCs w:val="21"/>
        </w:rPr>
        <w:t>12:3</w:t>
      </w:r>
    </w:p>
    <w:p w:rsidR="004071E4" w:rsidRDefault="004071E4" w:rsidP="00AC7496">
      <w:pPr>
        <w:rPr>
          <w:rFonts w:asciiTheme="minorEastAsia" w:hAnsiTheme="minorEastAsia"/>
          <w:szCs w:val="21"/>
        </w:rPr>
      </w:pPr>
    </w:p>
    <w:p w:rsidR="004071E4" w:rsidRDefault="004071E4" w:rsidP="00AC7496">
      <w:pPr>
        <w:rPr>
          <w:rFonts w:asciiTheme="minorEastAsia" w:hAnsiTheme="minorEastAsia"/>
          <w:szCs w:val="21"/>
        </w:rPr>
      </w:pPr>
      <w:r>
        <w:rPr>
          <w:rFonts w:asciiTheme="minorEastAsia" w:hAnsiTheme="minorEastAsia" w:hint="eastAsia"/>
          <w:szCs w:val="21"/>
        </w:rPr>
        <w:t>パウロは信仰と行い（十戒）との関係において、様々な角度から多くのことを述べてきましたが、しかしそもそもその背後にある大切な精神を忘れてならないことを思い出させます。それはもちろん愛の精神です。信仰か行いかと議論しながら、お互いの愛、憐れみや尊敬しあう心を忘れて、どちらが正しいのかと主張しても意味がありません。</w:t>
      </w:r>
    </w:p>
    <w:p w:rsidR="0015038B" w:rsidRDefault="004071E4" w:rsidP="00AC7496">
      <w:pPr>
        <w:rPr>
          <w:rFonts w:asciiTheme="minorEastAsia" w:hAnsiTheme="minorEastAsia"/>
          <w:szCs w:val="21"/>
        </w:rPr>
      </w:pPr>
      <w:r>
        <w:rPr>
          <w:rFonts w:asciiTheme="minorEastAsia" w:hAnsiTheme="minorEastAsia" w:hint="eastAsia"/>
          <w:szCs w:val="21"/>
        </w:rPr>
        <w:lastRenderedPageBreak/>
        <w:t xml:space="preserve">　パウロはまず「自分を過大に評価してはなりません」と言います。これは謙虚さを教えています。</w:t>
      </w:r>
      <w:r w:rsidR="007B6109">
        <w:rPr>
          <w:rFonts w:asciiTheme="minorEastAsia" w:hAnsiTheme="minorEastAsia" w:hint="eastAsia"/>
          <w:szCs w:val="21"/>
        </w:rPr>
        <w:t>愛の精神は自分を謙虚なものへと変えます。</w:t>
      </w:r>
      <w:r>
        <w:rPr>
          <w:rFonts w:asciiTheme="minorEastAsia" w:hAnsiTheme="minorEastAsia" w:hint="eastAsia"/>
          <w:szCs w:val="21"/>
        </w:rPr>
        <w:t>そして、</w:t>
      </w:r>
      <w:r w:rsidR="0015038B">
        <w:rPr>
          <w:rFonts w:asciiTheme="minorEastAsia" w:hAnsiTheme="minorEastAsia" w:hint="eastAsia"/>
          <w:szCs w:val="21"/>
        </w:rPr>
        <w:t>「</w:t>
      </w:r>
      <w:r w:rsidR="0015038B" w:rsidRPr="0015038B">
        <w:rPr>
          <w:rFonts w:asciiTheme="minorEastAsia" w:hAnsiTheme="minorEastAsia" w:hint="eastAsia"/>
          <w:szCs w:val="21"/>
        </w:rPr>
        <w:t>兄弟愛をもって互いに愛し、尊敬をもって互いに相手を優れた者と思いなさい</w:t>
      </w:r>
      <w:r w:rsidR="0015038B">
        <w:rPr>
          <w:rFonts w:asciiTheme="minorEastAsia" w:hAnsiTheme="minorEastAsia" w:hint="eastAsia"/>
          <w:szCs w:val="21"/>
        </w:rPr>
        <w:t>」</w:t>
      </w:r>
      <w:r>
        <w:rPr>
          <w:rFonts w:asciiTheme="minorEastAsia" w:hAnsiTheme="minorEastAsia" w:hint="eastAsia"/>
          <w:szCs w:val="21"/>
        </w:rPr>
        <w:t>（</w:t>
      </w:r>
      <w:r w:rsidR="0015038B">
        <w:rPr>
          <w:rFonts w:asciiTheme="minorEastAsia" w:hAnsiTheme="minorEastAsia" w:hint="eastAsia"/>
          <w:szCs w:val="21"/>
        </w:rPr>
        <w:t>ローマ</w:t>
      </w:r>
      <w:r w:rsidR="0015038B" w:rsidRPr="0015038B">
        <w:rPr>
          <w:rFonts w:asciiTheme="minorEastAsia" w:hAnsiTheme="minorEastAsia" w:hint="eastAsia"/>
          <w:szCs w:val="21"/>
        </w:rPr>
        <w:t>12:10</w:t>
      </w:r>
      <w:r>
        <w:rPr>
          <w:rFonts w:asciiTheme="minorEastAsia" w:hAnsiTheme="minorEastAsia" w:hint="eastAsia"/>
          <w:szCs w:val="21"/>
        </w:rPr>
        <w:t>）と続けます。</w:t>
      </w:r>
      <w:r w:rsidR="007B6109">
        <w:rPr>
          <w:rFonts w:asciiTheme="minorEastAsia" w:hAnsiTheme="minorEastAsia" w:hint="eastAsia"/>
          <w:szCs w:val="21"/>
        </w:rPr>
        <w:t>謙虚な人は相手を尊敬し、相手の優れたところを見ようとします。</w:t>
      </w:r>
      <w:r>
        <w:rPr>
          <w:rFonts w:asciiTheme="minorEastAsia" w:hAnsiTheme="minorEastAsia" w:hint="eastAsia"/>
          <w:szCs w:val="21"/>
        </w:rPr>
        <w:t>この精神を忘れると、自分は正しく、相手は間違っていると、</w:t>
      </w:r>
      <w:r w:rsidR="007B6109">
        <w:rPr>
          <w:rFonts w:asciiTheme="minorEastAsia" w:hAnsiTheme="minorEastAsia" w:hint="eastAsia"/>
          <w:szCs w:val="21"/>
        </w:rPr>
        <w:t>ただ</w:t>
      </w:r>
      <w:r>
        <w:rPr>
          <w:rFonts w:asciiTheme="minorEastAsia" w:hAnsiTheme="minorEastAsia" w:hint="eastAsia"/>
          <w:szCs w:val="21"/>
        </w:rPr>
        <w:t>互いを批判しあうようになってしまいます。</w:t>
      </w:r>
      <w:r w:rsidR="007B6109">
        <w:rPr>
          <w:rFonts w:asciiTheme="minorEastAsia" w:hAnsiTheme="minorEastAsia" w:hint="eastAsia"/>
          <w:szCs w:val="21"/>
        </w:rPr>
        <w:t>信仰による義という聖書の教えの根幹をなすような重要なテーマの議論でさえ、そこには常に謙虚さと相手を思いやる心が大切なのです。そもそも信仰による義とは、自分の</w:t>
      </w:r>
      <w:r w:rsidR="00523963">
        <w:rPr>
          <w:rFonts w:asciiTheme="minorEastAsia" w:hAnsiTheme="minorEastAsia" w:hint="eastAsia"/>
          <w:szCs w:val="21"/>
        </w:rPr>
        <w:t>無</w:t>
      </w:r>
      <w:bookmarkStart w:id="0" w:name="_GoBack"/>
      <w:bookmarkEnd w:id="0"/>
      <w:r w:rsidR="007B6109">
        <w:rPr>
          <w:rFonts w:asciiTheme="minorEastAsia" w:hAnsiTheme="minorEastAsia" w:hint="eastAsia"/>
          <w:szCs w:val="21"/>
        </w:rPr>
        <w:t>力さ、罪深さを認める態度であり、神様の恵みの中にすべてをお委ねして生きることなのですから、真に信仰による義を悟る者は、他者よりも自分が優れているなどとは思わないものなのです。</w:t>
      </w:r>
    </w:p>
    <w:p w:rsidR="0015038B" w:rsidRDefault="0015038B" w:rsidP="00AC7496">
      <w:pPr>
        <w:rPr>
          <w:rFonts w:asciiTheme="minorEastAsia" w:hAnsiTheme="minorEastAsia"/>
          <w:szCs w:val="21"/>
        </w:rPr>
      </w:pPr>
    </w:p>
    <w:p w:rsidR="007314A1" w:rsidRDefault="007314A1" w:rsidP="0080019E">
      <w:pPr>
        <w:rPr>
          <w:rFonts w:asciiTheme="minorEastAsia" w:hAnsiTheme="minorEastAsia"/>
          <w:szCs w:val="21"/>
        </w:rPr>
      </w:pPr>
      <w:r>
        <w:rPr>
          <w:rFonts w:asciiTheme="minorEastAsia" w:hAnsiTheme="minorEastAsia" w:hint="eastAsia"/>
          <w:szCs w:val="21"/>
        </w:rPr>
        <w:t>【火曜日・</w:t>
      </w:r>
      <w:r w:rsidR="00592ADB">
        <w:rPr>
          <w:rFonts w:asciiTheme="minorEastAsia" w:hAnsiTheme="minorEastAsia" w:hint="eastAsia"/>
          <w:szCs w:val="21"/>
        </w:rPr>
        <w:t>クリスチャンと国家</w:t>
      </w:r>
      <w:r>
        <w:rPr>
          <w:rFonts w:asciiTheme="minorEastAsia" w:hAnsiTheme="minorEastAsia" w:hint="eastAsia"/>
          <w:szCs w:val="21"/>
        </w:rPr>
        <w:t>】</w:t>
      </w:r>
    </w:p>
    <w:p w:rsidR="001A6700" w:rsidRDefault="001A6700" w:rsidP="0080019E">
      <w:pPr>
        <w:rPr>
          <w:rFonts w:asciiTheme="minorEastAsia" w:hAnsiTheme="minorEastAsia"/>
          <w:szCs w:val="21"/>
        </w:rPr>
      </w:pPr>
      <w:r>
        <w:rPr>
          <w:rFonts w:asciiTheme="minorEastAsia" w:hAnsiTheme="minorEastAsia" w:hint="eastAsia"/>
          <w:szCs w:val="21"/>
        </w:rPr>
        <w:t>「</w:t>
      </w:r>
      <w:r w:rsidRPr="001A6700">
        <w:rPr>
          <w:rFonts w:asciiTheme="minorEastAsia" w:hAnsiTheme="minorEastAsia" w:hint="eastAsia"/>
          <w:szCs w:val="21"/>
        </w:rPr>
        <w:t>人は皆、上に立つ権威に従うべきです。神に由来しない権威はなく、今ある権威はすべて神によって立てられたものだからです</w:t>
      </w:r>
      <w:r>
        <w:rPr>
          <w:rFonts w:asciiTheme="minorEastAsia" w:hAnsiTheme="minorEastAsia" w:hint="eastAsia"/>
          <w:szCs w:val="21"/>
        </w:rPr>
        <w:t>」ローマ</w:t>
      </w:r>
      <w:r w:rsidRPr="001A6700">
        <w:rPr>
          <w:rFonts w:asciiTheme="minorEastAsia" w:hAnsiTheme="minorEastAsia" w:hint="eastAsia"/>
          <w:szCs w:val="21"/>
        </w:rPr>
        <w:t>13:1</w:t>
      </w:r>
    </w:p>
    <w:p w:rsidR="001A6700" w:rsidRDefault="001A6700" w:rsidP="0080019E">
      <w:pPr>
        <w:rPr>
          <w:rFonts w:asciiTheme="minorEastAsia" w:hAnsiTheme="minorEastAsia"/>
          <w:szCs w:val="21"/>
        </w:rPr>
      </w:pPr>
    </w:p>
    <w:p w:rsidR="001A6700" w:rsidRDefault="001A6700" w:rsidP="0080019E">
      <w:pPr>
        <w:rPr>
          <w:rFonts w:asciiTheme="minorEastAsia" w:hAnsiTheme="minorEastAsia"/>
          <w:szCs w:val="21"/>
        </w:rPr>
      </w:pPr>
      <w:r>
        <w:rPr>
          <w:rFonts w:asciiTheme="minorEastAsia" w:hAnsiTheme="minorEastAsia" w:hint="eastAsia"/>
          <w:szCs w:val="21"/>
        </w:rPr>
        <w:t>ローマ帝国によるクリスチャンの迫害がある中で、パウロは「上に立つ権威に従うべき」であり、それは「</w:t>
      </w:r>
      <w:r w:rsidRPr="001A6700">
        <w:rPr>
          <w:rFonts w:asciiTheme="minorEastAsia" w:hAnsiTheme="minorEastAsia" w:hint="eastAsia"/>
          <w:szCs w:val="21"/>
        </w:rPr>
        <w:t>今ある権威はすべて神によって立てられたものだから</w:t>
      </w:r>
      <w:r>
        <w:rPr>
          <w:rFonts w:asciiTheme="minorEastAsia" w:hAnsiTheme="minorEastAsia" w:hint="eastAsia"/>
          <w:szCs w:val="21"/>
        </w:rPr>
        <w:t>」だと語っています。</w:t>
      </w:r>
      <w:r w:rsidR="00372CD0">
        <w:rPr>
          <w:rFonts w:asciiTheme="minorEastAsia" w:hAnsiTheme="minorEastAsia" w:hint="eastAsia"/>
          <w:szCs w:val="21"/>
        </w:rPr>
        <w:t>極端な独裁国家でもないかぎり、このパウロの言葉はどの国にも当てはまることでしょう。従って、クリスチャンはその国において良い市民であるべきというのが聖書の教えです。その国の法律に従い、きちんと税金を納め、すべきことをするのです。そうするなら、無用なトラブルも避けることができるでしょう。</w:t>
      </w:r>
    </w:p>
    <w:p w:rsidR="00372CD0" w:rsidRDefault="00372CD0" w:rsidP="0080019E">
      <w:pPr>
        <w:rPr>
          <w:rFonts w:asciiTheme="minorEastAsia" w:hAnsiTheme="minorEastAsia"/>
          <w:szCs w:val="21"/>
        </w:rPr>
      </w:pPr>
      <w:r>
        <w:rPr>
          <w:rFonts w:asciiTheme="minorEastAsia" w:hAnsiTheme="minorEastAsia" w:hint="eastAsia"/>
          <w:szCs w:val="21"/>
        </w:rPr>
        <w:t xml:space="preserve">　しかし、もしその要求が神様のご要求と矛盾するときは、神様を優先しなければなりません。ここに信仰の闘いがあります。</w:t>
      </w:r>
    </w:p>
    <w:p w:rsidR="001A6700" w:rsidRPr="001A6700" w:rsidRDefault="001A6700" w:rsidP="0080019E">
      <w:pPr>
        <w:rPr>
          <w:rFonts w:asciiTheme="minorEastAsia" w:hAnsiTheme="minorEastAsia"/>
          <w:szCs w:val="21"/>
        </w:rPr>
      </w:pPr>
    </w:p>
    <w:p w:rsidR="00955123" w:rsidRDefault="00955123" w:rsidP="008C14CD">
      <w:pPr>
        <w:rPr>
          <w:rFonts w:asciiTheme="minorEastAsia" w:hAnsiTheme="minorEastAsia"/>
          <w:szCs w:val="21"/>
        </w:rPr>
      </w:pPr>
      <w:r>
        <w:rPr>
          <w:rFonts w:asciiTheme="minorEastAsia" w:hAnsiTheme="minorEastAsia" w:hint="eastAsia"/>
          <w:szCs w:val="21"/>
        </w:rPr>
        <w:t>【水曜日・</w:t>
      </w:r>
      <w:r w:rsidR="00592ADB">
        <w:rPr>
          <w:rFonts w:asciiTheme="minorEastAsia" w:hAnsiTheme="minorEastAsia" w:hint="eastAsia"/>
          <w:szCs w:val="21"/>
        </w:rPr>
        <w:t>互いに愛し合いなさい</w:t>
      </w:r>
      <w:r>
        <w:rPr>
          <w:rFonts w:asciiTheme="minorEastAsia" w:hAnsiTheme="minorEastAsia" w:hint="eastAsia"/>
          <w:szCs w:val="21"/>
        </w:rPr>
        <w:t>】</w:t>
      </w:r>
    </w:p>
    <w:p w:rsidR="00372CD0" w:rsidRDefault="00372CD0" w:rsidP="008C14CD">
      <w:pPr>
        <w:rPr>
          <w:rFonts w:asciiTheme="minorEastAsia" w:hAnsiTheme="minorEastAsia"/>
          <w:szCs w:val="21"/>
        </w:rPr>
      </w:pPr>
      <w:r>
        <w:rPr>
          <w:rFonts w:asciiTheme="minorEastAsia" w:hAnsiTheme="minorEastAsia" w:hint="eastAsia"/>
          <w:szCs w:val="21"/>
        </w:rPr>
        <w:t>「</w:t>
      </w:r>
      <w:r w:rsidRPr="00372CD0">
        <w:rPr>
          <w:rFonts w:asciiTheme="minorEastAsia" w:hAnsiTheme="minorEastAsia" w:hint="eastAsia"/>
          <w:szCs w:val="21"/>
        </w:rPr>
        <w:t>互いに愛し合うことのほかは、だれに対しても借りがあってはなりません。人を愛する者は、律法を全うしているのです</w:t>
      </w:r>
      <w:r>
        <w:rPr>
          <w:rFonts w:asciiTheme="minorEastAsia" w:hAnsiTheme="minorEastAsia" w:hint="eastAsia"/>
          <w:szCs w:val="21"/>
        </w:rPr>
        <w:t>」ローマ</w:t>
      </w:r>
      <w:r w:rsidRPr="00372CD0">
        <w:rPr>
          <w:rFonts w:asciiTheme="minorEastAsia" w:hAnsiTheme="minorEastAsia" w:hint="eastAsia"/>
          <w:szCs w:val="21"/>
        </w:rPr>
        <w:t>13:8</w:t>
      </w:r>
    </w:p>
    <w:p w:rsidR="00372CD0" w:rsidRDefault="00372CD0" w:rsidP="008C14CD">
      <w:pPr>
        <w:rPr>
          <w:rFonts w:asciiTheme="minorEastAsia" w:hAnsiTheme="minorEastAsia"/>
          <w:szCs w:val="21"/>
        </w:rPr>
      </w:pPr>
    </w:p>
    <w:p w:rsidR="00372CD0" w:rsidRDefault="00E31E96" w:rsidP="008C14CD">
      <w:pPr>
        <w:rPr>
          <w:rFonts w:asciiTheme="minorEastAsia" w:hAnsiTheme="minorEastAsia"/>
          <w:szCs w:val="21"/>
        </w:rPr>
      </w:pPr>
      <w:r>
        <w:rPr>
          <w:rFonts w:asciiTheme="minorEastAsia" w:hAnsiTheme="minorEastAsia" w:hint="eastAsia"/>
          <w:szCs w:val="21"/>
        </w:rPr>
        <w:t>パウロは互いに愛し合いなさいと言います。それは愛は律法を全うするからです。信仰によって義となるからといって、愛を生きることを通して律法を全うするという生き方が破棄されたのではないことがわかります。愛を生きることは、クリスチャンとしての生き方の問題です。信仰によって義となるとは、クリスチャンとしての救いの問題です。両者は矛盾することなく、互いに麗しい関係にあるのです。</w:t>
      </w:r>
    </w:p>
    <w:p w:rsidR="008B0614" w:rsidRDefault="008B0614" w:rsidP="008C14CD">
      <w:pPr>
        <w:rPr>
          <w:rFonts w:asciiTheme="minorEastAsia" w:hAnsiTheme="minorEastAsia"/>
          <w:szCs w:val="21"/>
        </w:rPr>
      </w:pPr>
    </w:p>
    <w:p w:rsidR="008B0614" w:rsidRDefault="008B0614" w:rsidP="008C14CD">
      <w:pPr>
        <w:rPr>
          <w:rFonts w:asciiTheme="minorEastAsia" w:hAnsiTheme="minorEastAsia"/>
          <w:szCs w:val="21"/>
        </w:rPr>
      </w:pPr>
      <w:r>
        <w:rPr>
          <w:rFonts w:asciiTheme="minorEastAsia" w:hAnsiTheme="minorEastAsia" w:hint="eastAsia"/>
          <w:szCs w:val="21"/>
        </w:rPr>
        <w:t>「『姦淫するな、殺すな、盗むな、むさぼるな』</w:t>
      </w:r>
      <w:r w:rsidRPr="008B0614">
        <w:rPr>
          <w:rFonts w:asciiTheme="minorEastAsia" w:hAnsiTheme="minorEastAsia" w:hint="eastAsia"/>
          <w:szCs w:val="21"/>
        </w:rPr>
        <w:t>、そのほかどんな掟があっ</w:t>
      </w:r>
      <w:r>
        <w:rPr>
          <w:rFonts w:asciiTheme="minorEastAsia" w:hAnsiTheme="minorEastAsia" w:hint="eastAsia"/>
          <w:szCs w:val="21"/>
        </w:rPr>
        <w:t>ても、「隣人を自分のように愛しなさい」という言葉に要約されます」ローマ</w:t>
      </w:r>
      <w:r w:rsidRPr="008B0614">
        <w:rPr>
          <w:rFonts w:asciiTheme="minorEastAsia" w:hAnsiTheme="minorEastAsia" w:hint="eastAsia"/>
          <w:szCs w:val="21"/>
        </w:rPr>
        <w:t>13:9</w:t>
      </w:r>
    </w:p>
    <w:p w:rsidR="008B0614" w:rsidRDefault="008B0614" w:rsidP="008C14CD">
      <w:pPr>
        <w:rPr>
          <w:rFonts w:asciiTheme="minorEastAsia" w:hAnsiTheme="minorEastAsia"/>
          <w:szCs w:val="21"/>
        </w:rPr>
      </w:pPr>
    </w:p>
    <w:p w:rsidR="005E46C2" w:rsidRDefault="005E46C2" w:rsidP="008C14CD">
      <w:pPr>
        <w:rPr>
          <w:rFonts w:asciiTheme="minorEastAsia" w:hAnsiTheme="minorEastAsia"/>
          <w:szCs w:val="21"/>
        </w:rPr>
      </w:pPr>
      <w:r>
        <w:rPr>
          <w:rFonts w:asciiTheme="minorEastAsia" w:hAnsiTheme="minorEastAsia" w:hint="eastAsia"/>
          <w:szCs w:val="21"/>
        </w:rPr>
        <w:t>パウロは</w:t>
      </w:r>
      <w:r w:rsidR="008B0614" w:rsidRPr="008B0614">
        <w:rPr>
          <w:rFonts w:asciiTheme="minorEastAsia" w:hAnsiTheme="minorEastAsia" w:hint="eastAsia"/>
          <w:szCs w:val="21"/>
        </w:rPr>
        <w:t>「隣人を自分のように愛しなさい」</w:t>
      </w:r>
      <w:r w:rsidR="008B0614">
        <w:rPr>
          <w:rFonts w:asciiTheme="minorEastAsia" w:hAnsiTheme="minorEastAsia" w:hint="eastAsia"/>
          <w:szCs w:val="21"/>
        </w:rPr>
        <w:t>と語っています。この言葉は、イエス様が語られた言葉でありますが、またこの言葉は</w:t>
      </w:r>
      <w:r>
        <w:rPr>
          <w:rFonts w:asciiTheme="minorEastAsia" w:hAnsiTheme="minorEastAsia" w:hint="eastAsia"/>
          <w:szCs w:val="21"/>
        </w:rPr>
        <w:t>旧約聖書のレビ記19:18の中</w:t>
      </w:r>
      <w:r w:rsidR="008B0614">
        <w:rPr>
          <w:rFonts w:asciiTheme="minorEastAsia" w:hAnsiTheme="minorEastAsia" w:hint="eastAsia"/>
          <w:szCs w:val="21"/>
        </w:rPr>
        <w:t>でも主が語られた言葉でもあります。</w:t>
      </w:r>
    </w:p>
    <w:p w:rsidR="008B0614" w:rsidRPr="00372CD0" w:rsidRDefault="008B0614" w:rsidP="008C14CD">
      <w:pPr>
        <w:rPr>
          <w:rFonts w:asciiTheme="minorEastAsia" w:hAnsiTheme="minorEastAsia"/>
          <w:szCs w:val="21"/>
        </w:rPr>
      </w:pPr>
    </w:p>
    <w:p w:rsidR="00372CD0" w:rsidRDefault="008B0614" w:rsidP="008C14CD">
      <w:pPr>
        <w:rPr>
          <w:rFonts w:asciiTheme="minorEastAsia" w:hAnsiTheme="minorEastAsia"/>
          <w:szCs w:val="21"/>
        </w:rPr>
      </w:pPr>
      <w:r>
        <w:rPr>
          <w:rFonts w:asciiTheme="minorEastAsia" w:hAnsiTheme="minorEastAsia" w:hint="eastAsia"/>
          <w:szCs w:val="21"/>
        </w:rPr>
        <w:t>「</w:t>
      </w:r>
      <w:r w:rsidRPr="008B0614">
        <w:rPr>
          <w:rFonts w:asciiTheme="minorEastAsia" w:hAnsiTheme="minorEastAsia" w:hint="eastAsia"/>
          <w:szCs w:val="21"/>
        </w:rPr>
        <w:t>自分自身を愛するように隣人を愛しなさい。わたしは主である</w:t>
      </w:r>
      <w:r>
        <w:rPr>
          <w:rFonts w:asciiTheme="minorEastAsia" w:hAnsiTheme="minorEastAsia" w:hint="eastAsia"/>
          <w:szCs w:val="21"/>
        </w:rPr>
        <w:t>」レビ記</w:t>
      </w:r>
      <w:r w:rsidRPr="008B0614">
        <w:rPr>
          <w:rFonts w:asciiTheme="minorEastAsia" w:hAnsiTheme="minorEastAsia" w:hint="eastAsia"/>
          <w:szCs w:val="21"/>
        </w:rPr>
        <w:t>19:18</w:t>
      </w:r>
    </w:p>
    <w:p w:rsidR="008B0614" w:rsidRDefault="008B0614" w:rsidP="008C14CD">
      <w:pPr>
        <w:rPr>
          <w:rFonts w:asciiTheme="minorEastAsia" w:hAnsiTheme="minorEastAsia"/>
          <w:szCs w:val="21"/>
        </w:rPr>
      </w:pPr>
    </w:p>
    <w:p w:rsidR="008B0614" w:rsidRDefault="008B0614" w:rsidP="008C14CD">
      <w:pPr>
        <w:rPr>
          <w:rFonts w:asciiTheme="minorEastAsia" w:hAnsiTheme="minorEastAsia"/>
          <w:szCs w:val="21"/>
        </w:rPr>
      </w:pPr>
      <w:r>
        <w:rPr>
          <w:rFonts w:asciiTheme="minorEastAsia" w:hAnsiTheme="minorEastAsia" w:hint="eastAsia"/>
          <w:szCs w:val="21"/>
        </w:rPr>
        <w:t>つまり、律法の行いを中心にしているかのように思える旧約聖書の中でも、互いに愛することの大切が説かれているわけです。なぜなら、語っている主は旧約も新約も同じだからです。そしてパウロはここで再び、このみ言葉を引用して、何が一番大切なことなのかを教えているのです。</w:t>
      </w:r>
    </w:p>
    <w:p w:rsidR="008B0614" w:rsidRPr="00E31E96" w:rsidRDefault="008B0614" w:rsidP="008C14CD">
      <w:pPr>
        <w:rPr>
          <w:rFonts w:asciiTheme="minorEastAsia" w:hAnsiTheme="minorEastAsia"/>
          <w:szCs w:val="21"/>
        </w:rPr>
      </w:pPr>
    </w:p>
    <w:p w:rsidR="00CF5BA4" w:rsidRDefault="00CF5BA4" w:rsidP="008C14CD">
      <w:pPr>
        <w:rPr>
          <w:rFonts w:asciiTheme="minorEastAsia" w:hAnsiTheme="minorEastAsia"/>
          <w:szCs w:val="21"/>
        </w:rPr>
      </w:pPr>
      <w:r>
        <w:rPr>
          <w:rFonts w:asciiTheme="minorEastAsia" w:hAnsiTheme="minorEastAsia" w:hint="eastAsia"/>
          <w:szCs w:val="21"/>
        </w:rPr>
        <w:lastRenderedPageBreak/>
        <w:t>【木曜日・</w:t>
      </w:r>
      <w:r w:rsidR="00592ADB">
        <w:rPr>
          <w:rFonts w:asciiTheme="minorEastAsia" w:hAnsiTheme="minorEastAsia" w:hint="eastAsia"/>
          <w:szCs w:val="21"/>
        </w:rPr>
        <w:t>救いは近づいている</w:t>
      </w:r>
      <w:r>
        <w:rPr>
          <w:rFonts w:asciiTheme="minorEastAsia" w:hAnsiTheme="minorEastAsia" w:hint="eastAsia"/>
          <w:szCs w:val="21"/>
        </w:rPr>
        <w:t>】</w:t>
      </w:r>
    </w:p>
    <w:p w:rsidR="00A12E83" w:rsidRDefault="00A12E83" w:rsidP="008C14CD">
      <w:pPr>
        <w:rPr>
          <w:rFonts w:asciiTheme="minorEastAsia" w:hAnsiTheme="minorEastAsia"/>
          <w:szCs w:val="21"/>
        </w:rPr>
      </w:pPr>
      <w:r>
        <w:rPr>
          <w:rFonts w:asciiTheme="minorEastAsia" w:hAnsiTheme="minorEastAsia" w:hint="eastAsia"/>
          <w:szCs w:val="21"/>
        </w:rPr>
        <w:t>「</w:t>
      </w:r>
      <w:r w:rsidRPr="00A12E83">
        <w:rPr>
          <w:rFonts w:asciiTheme="minorEastAsia" w:hAnsiTheme="minorEastAsia" w:hint="eastAsia"/>
          <w:szCs w:val="21"/>
        </w:rPr>
        <w:t>更に、あなたがたは今がどんな時であるかを知っています。あなたがたが眠りから覚めるべき時が既に来ています。今や、わたしたちが信仰に入ったころよりも、救いは近づいているからです</w:t>
      </w:r>
      <w:r>
        <w:rPr>
          <w:rFonts w:asciiTheme="minorEastAsia" w:hAnsiTheme="minorEastAsia" w:hint="eastAsia"/>
          <w:szCs w:val="21"/>
        </w:rPr>
        <w:t>」ローマ</w:t>
      </w:r>
      <w:r w:rsidRPr="00A12E83">
        <w:rPr>
          <w:rFonts w:asciiTheme="minorEastAsia" w:hAnsiTheme="minorEastAsia" w:hint="eastAsia"/>
          <w:szCs w:val="21"/>
        </w:rPr>
        <w:t>13:11</w:t>
      </w:r>
    </w:p>
    <w:p w:rsidR="00A12E83" w:rsidRDefault="00A12E83" w:rsidP="008C14CD">
      <w:pPr>
        <w:rPr>
          <w:rFonts w:asciiTheme="minorEastAsia" w:hAnsiTheme="minorEastAsia"/>
          <w:szCs w:val="21"/>
        </w:rPr>
      </w:pPr>
    </w:p>
    <w:p w:rsidR="00947AEB" w:rsidRDefault="00A12E83" w:rsidP="008C14CD">
      <w:pPr>
        <w:rPr>
          <w:rFonts w:asciiTheme="minorEastAsia" w:hAnsiTheme="minorEastAsia"/>
          <w:szCs w:val="21"/>
        </w:rPr>
      </w:pPr>
      <w:r>
        <w:rPr>
          <w:rFonts w:asciiTheme="minorEastAsia" w:hAnsiTheme="minorEastAsia" w:hint="eastAsia"/>
          <w:szCs w:val="21"/>
        </w:rPr>
        <w:t>パウロは愛の大切さを説いた後、更に言葉をつづけたのは、「</w:t>
      </w:r>
      <w:r w:rsidRPr="00A12E83">
        <w:rPr>
          <w:rFonts w:asciiTheme="minorEastAsia" w:hAnsiTheme="minorEastAsia" w:hint="eastAsia"/>
          <w:szCs w:val="21"/>
        </w:rPr>
        <w:t>眠りから覚めるべき時が既に来て</w:t>
      </w:r>
      <w:r>
        <w:rPr>
          <w:rFonts w:asciiTheme="minorEastAsia" w:hAnsiTheme="minorEastAsia" w:hint="eastAsia"/>
          <w:szCs w:val="21"/>
        </w:rPr>
        <w:t>いる」ということでした。</w:t>
      </w:r>
      <w:r w:rsidR="00947AEB">
        <w:rPr>
          <w:rFonts w:asciiTheme="minorEastAsia" w:hAnsiTheme="minorEastAsia" w:hint="eastAsia"/>
          <w:szCs w:val="21"/>
        </w:rPr>
        <w:t>なぜならば</w:t>
      </w:r>
      <w:r>
        <w:rPr>
          <w:rFonts w:asciiTheme="minorEastAsia" w:hAnsiTheme="minorEastAsia" w:hint="eastAsia"/>
          <w:szCs w:val="21"/>
        </w:rPr>
        <w:t>少なくとも、</w:t>
      </w:r>
      <w:r w:rsidRPr="00A12E83">
        <w:rPr>
          <w:rFonts w:asciiTheme="minorEastAsia" w:hAnsiTheme="minorEastAsia" w:hint="eastAsia"/>
          <w:szCs w:val="21"/>
        </w:rPr>
        <w:t>信仰に入ったころよりも、救い</w:t>
      </w:r>
      <w:r w:rsidR="00947AEB">
        <w:rPr>
          <w:rFonts w:asciiTheme="minorEastAsia" w:hAnsiTheme="minorEastAsia" w:hint="eastAsia"/>
          <w:szCs w:val="21"/>
        </w:rPr>
        <w:t>が</w:t>
      </w:r>
      <w:r w:rsidRPr="00A12E83">
        <w:rPr>
          <w:rFonts w:asciiTheme="minorEastAsia" w:hAnsiTheme="minorEastAsia" w:hint="eastAsia"/>
          <w:szCs w:val="21"/>
        </w:rPr>
        <w:t>近づいて</w:t>
      </w:r>
      <w:r w:rsidR="00947AEB">
        <w:rPr>
          <w:rFonts w:asciiTheme="minorEastAsia" w:hAnsiTheme="minorEastAsia" w:hint="eastAsia"/>
          <w:szCs w:val="21"/>
        </w:rPr>
        <w:t>きているからです。この場合の救いとは再臨のことだとすれば、今の時代はなお一層再臨が近づいてきていると言えます。そのような時の切迫感が眠りから覚めることをわたしたちに促してきます。では眠りから覚めるとは、具体的にどのようなことを言うのでしょうか。パウロはこう続けます。</w:t>
      </w:r>
    </w:p>
    <w:p w:rsidR="00947AEB" w:rsidRDefault="00947AEB" w:rsidP="00947AEB">
      <w:pPr>
        <w:rPr>
          <w:rFonts w:asciiTheme="minorEastAsia" w:hAnsiTheme="minorEastAsia"/>
          <w:szCs w:val="21"/>
        </w:rPr>
      </w:pPr>
    </w:p>
    <w:p w:rsidR="00947AEB" w:rsidRDefault="00947AEB" w:rsidP="00947AEB">
      <w:pPr>
        <w:rPr>
          <w:rFonts w:asciiTheme="minorEastAsia" w:hAnsiTheme="minorEastAsia"/>
          <w:szCs w:val="21"/>
        </w:rPr>
      </w:pPr>
      <w:r>
        <w:rPr>
          <w:rFonts w:asciiTheme="minorEastAsia" w:hAnsiTheme="minorEastAsia" w:hint="eastAsia"/>
          <w:szCs w:val="21"/>
        </w:rPr>
        <w:t>「</w:t>
      </w:r>
      <w:r w:rsidRPr="00947AEB">
        <w:rPr>
          <w:rFonts w:asciiTheme="minorEastAsia" w:hAnsiTheme="minorEastAsia" w:hint="eastAsia"/>
          <w:szCs w:val="21"/>
        </w:rPr>
        <w:t>夜は更け、日は近</w:t>
      </w:r>
      <w:r>
        <w:rPr>
          <w:rFonts w:asciiTheme="minorEastAsia" w:hAnsiTheme="minorEastAsia" w:hint="eastAsia"/>
          <w:szCs w:val="21"/>
        </w:rPr>
        <w:t>づいた。だから、闇の行いを脱ぎ捨てて光の武具を身に着けましょう。</w:t>
      </w:r>
      <w:r w:rsidRPr="00947AEB">
        <w:rPr>
          <w:rFonts w:asciiTheme="minorEastAsia" w:hAnsiTheme="minorEastAsia" w:hint="eastAsia"/>
          <w:szCs w:val="21"/>
        </w:rPr>
        <w:t>日中を歩むように、品位をもって歩もうではありませんか。酒宴と酩酊、淫乱と好色、争いとねたみを捨て、主イエス・キリストを身にまと</w:t>
      </w:r>
      <w:r>
        <w:rPr>
          <w:rFonts w:asciiTheme="minorEastAsia" w:hAnsiTheme="minorEastAsia" w:hint="eastAsia"/>
          <w:szCs w:val="21"/>
        </w:rPr>
        <w:t>いなさい。欲望を満足させようとして、肉に心を用いてはなりません」ローマ13:12～13</w:t>
      </w:r>
    </w:p>
    <w:p w:rsidR="00947AEB" w:rsidRDefault="00947AEB" w:rsidP="00947AEB">
      <w:pPr>
        <w:rPr>
          <w:rFonts w:asciiTheme="minorEastAsia" w:hAnsiTheme="minorEastAsia"/>
          <w:szCs w:val="21"/>
        </w:rPr>
      </w:pPr>
    </w:p>
    <w:p w:rsidR="00947AEB" w:rsidRDefault="00947AEB" w:rsidP="00947AEB">
      <w:pPr>
        <w:rPr>
          <w:rFonts w:asciiTheme="minorEastAsia" w:hAnsiTheme="minorEastAsia"/>
          <w:szCs w:val="21"/>
        </w:rPr>
      </w:pPr>
      <w:r>
        <w:rPr>
          <w:rFonts w:asciiTheme="minorEastAsia" w:hAnsiTheme="minorEastAsia" w:hint="eastAsia"/>
          <w:szCs w:val="21"/>
        </w:rPr>
        <w:t>眠りから覚めるとは、闇の行いを脱ぎ捨てること。すなわち</w:t>
      </w:r>
      <w:r w:rsidRPr="00947AEB">
        <w:rPr>
          <w:rFonts w:asciiTheme="minorEastAsia" w:hAnsiTheme="minorEastAsia" w:hint="eastAsia"/>
          <w:szCs w:val="21"/>
        </w:rPr>
        <w:t>酒宴と酩酊、淫乱と好色、争いとねたみを捨て</w:t>
      </w:r>
      <w:r>
        <w:rPr>
          <w:rFonts w:asciiTheme="minorEastAsia" w:hAnsiTheme="minorEastAsia" w:hint="eastAsia"/>
          <w:szCs w:val="21"/>
        </w:rPr>
        <w:t>ることです。そしてその代わりに</w:t>
      </w:r>
      <w:r w:rsidRPr="00947AEB">
        <w:rPr>
          <w:rFonts w:asciiTheme="minorEastAsia" w:hAnsiTheme="minorEastAsia" w:hint="eastAsia"/>
          <w:szCs w:val="21"/>
        </w:rPr>
        <w:t>光の武具を身に着け</w:t>
      </w:r>
      <w:r>
        <w:rPr>
          <w:rFonts w:asciiTheme="minorEastAsia" w:hAnsiTheme="minorEastAsia" w:hint="eastAsia"/>
          <w:szCs w:val="21"/>
        </w:rPr>
        <w:t>よと言います。</w:t>
      </w:r>
      <w:r w:rsidR="00047724">
        <w:rPr>
          <w:rFonts w:asciiTheme="minorEastAsia" w:hAnsiTheme="minorEastAsia" w:hint="eastAsia"/>
          <w:szCs w:val="21"/>
        </w:rPr>
        <w:t>それはすなわち</w:t>
      </w:r>
      <w:r w:rsidR="00047724" w:rsidRPr="00047724">
        <w:rPr>
          <w:rFonts w:asciiTheme="minorEastAsia" w:hAnsiTheme="minorEastAsia" w:hint="eastAsia"/>
          <w:szCs w:val="21"/>
        </w:rPr>
        <w:t>主イエス・キリスト</w:t>
      </w:r>
      <w:r w:rsidR="00047724">
        <w:rPr>
          <w:rFonts w:asciiTheme="minorEastAsia" w:hAnsiTheme="minorEastAsia" w:hint="eastAsia"/>
          <w:szCs w:val="21"/>
        </w:rPr>
        <w:t>を身にまとい、</w:t>
      </w:r>
      <w:r w:rsidR="00047724" w:rsidRPr="00047724">
        <w:rPr>
          <w:rFonts w:asciiTheme="minorEastAsia" w:hAnsiTheme="minorEastAsia" w:hint="eastAsia"/>
          <w:szCs w:val="21"/>
        </w:rPr>
        <w:t>品位をもって歩</w:t>
      </w:r>
      <w:r w:rsidR="00047724">
        <w:rPr>
          <w:rFonts w:asciiTheme="minorEastAsia" w:hAnsiTheme="minorEastAsia" w:hint="eastAsia"/>
          <w:szCs w:val="21"/>
        </w:rPr>
        <w:t>むことです。</w:t>
      </w:r>
    </w:p>
    <w:p w:rsidR="00947AEB" w:rsidRDefault="00947AEB" w:rsidP="00947AEB">
      <w:pPr>
        <w:rPr>
          <w:rFonts w:asciiTheme="minorEastAsia" w:hAnsiTheme="minorEastAsia"/>
          <w:szCs w:val="21"/>
        </w:rPr>
      </w:pPr>
    </w:p>
    <w:p w:rsidR="00825D3B" w:rsidRPr="00947AEB" w:rsidRDefault="00825D3B" w:rsidP="000B078F">
      <w:pPr>
        <w:ind w:firstLineChars="100" w:firstLine="210"/>
        <w:rPr>
          <w:rFonts w:asciiTheme="minorEastAsia" w:hAnsiTheme="minorEastAsia"/>
          <w:szCs w:val="21"/>
        </w:rPr>
      </w:pPr>
    </w:p>
    <w:sectPr w:rsidR="00825D3B" w:rsidRPr="00947AEB"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D9" w:rsidRDefault="003D79D9" w:rsidP="00A636AD">
      <w:r>
        <w:separator/>
      </w:r>
    </w:p>
  </w:endnote>
  <w:endnote w:type="continuationSeparator" w:id="0">
    <w:p w:rsidR="003D79D9" w:rsidRDefault="003D79D9"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D9" w:rsidRDefault="003D79D9" w:rsidP="00A636AD">
      <w:r>
        <w:separator/>
      </w:r>
    </w:p>
  </w:footnote>
  <w:footnote w:type="continuationSeparator" w:id="0">
    <w:p w:rsidR="003D79D9" w:rsidRDefault="003D79D9"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97D"/>
    <w:rsid w:val="00007CCE"/>
    <w:rsid w:val="00010473"/>
    <w:rsid w:val="000114EC"/>
    <w:rsid w:val="000124FA"/>
    <w:rsid w:val="00013964"/>
    <w:rsid w:val="00015BED"/>
    <w:rsid w:val="00017B9E"/>
    <w:rsid w:val="000242BE"/>
    <w:rsid w:val="000262E9"/>
    <w:rsid w:val="00030B2C"/>
    <w:rsid w:val="00031F47"/>
    <w:rsid w:val="00033BCE"/>
    <w:rsid w:val="000341FE"/>
    <w:rsid w:val="00040D66"/>
    <w:rsid w:val="00042216"/>
    <w:rsid w:val="000422EC"/>
    <w:rsid w:val="00042635"/>
    <w:rsid w:val="00044857"/>
    <w:rsid w:val="00047724"/>
    <w:rsid w:val="000502C9"/>
    <w:rsid w:val="000511E2"/>
    <w:rsid w:val="00051E9E"/>
    <w:rsid w:val="000522B5"/>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669F6"/>
    <w:rsid w:val="000704CF"/>
    <w:rsid w:val="00071A05"/>
    <w:rsid w:val="00071A63"/>
    <w:rsid w:val="0007202E"/>
    <w:rsid w:val="00073ABE"/>
    <w:rsid w:val="000742AD"/>
    <w:rsid w:val="000746C1"/>
    <w:rsid w:val="00076591"/>
    <w:rsid w:val="00076EA7"/>
    <w:rsid w:val="00077022"/>
    <w:rsid w:val="00077536"/>
    <w:rsid w:val="00080151"/>
    <w:rsid w:val="00081C37"/>
    <w:rsid w:val="00082FA8"/>
    <w:rsid w:val="00083235"/>
    <w:rsid w:val="0008568A"/>
    <w:rsid w:val="00085A77"/>
    <w:rsid w:val="00086E37"/>
    <w:rsid w:val="00087A6F"/>
    <w:rsid w:val="00090B80"/>
    <w:rsid w:val="00090D40"/>
    <w:rsid w:val="00093CFA"/>
    <w:rsid w:val="00094E94"/>
    <w:rsid w:val="00095ADA"/>
    <w:rsid w:val="00095C69"/>
    <w:rsid w:val="00096A54"/>
    <w:rsid w:val="000972AF"/>
    <w:rsid w:val="000972C2"/>
    <w:rsid w:val="00097A7B"/>
    <w:rsid w:val="000A0852"/>
    <w:rsid w:val="000A1220"/>
    <w:rsid w:val="000A12FD"/>
    <w:rsid w:val="000A2B06"/>
    <w:rsid w:val="000A74C3"/>
    <w:rsid w:val="000B078F"/>
    <w:rsid w:val="000B0FFC"/>
    <w:rsid w:val="000B2BCA"/>
    <w:rsid w:val="000B452E"/>
    <w:rsid w:val="000B4BFC"/>
    <w:rsid w:val="000B695D"/>
    <w:rsid w:val="000C021A"/>
    <w:rsid w:val="000C34C8"/>
    <w:rsid w:val="000C3716"/>
    <w:rsid w:val="000C43F2"/>
    <w:rsid w:val="000C592C"/>
    <w:rsid w:val="000C7A0A"/>
    <w:rsid w:val="000D119D"/>
    <w:rsid w:val="000D2353"/>
    <w:rsid w:val="000D535D"/>
    <w:rsid w:val="000D5872"/>
    <w:rsid w:val="000D6FD0"/>
    <w:rsid w:val="000E3FB0"/>
    <w:rsid w:val="000E712F"/>
    <w:rsid w:val="000F3988"/>
    <w:rsid w:val="000F4294"/>
    <w:rsid w:val="000F6DBF"/>
    <w:rsid w:val="000F7287"/>
    <w:rsid w:val="00100E75"/>
    <w:rsid w:val="0010117E"/>
    <w:rsid w:val="0010126D"/>
    <w:rsid w:val="001021B1"/>
    <w:rsid w:val="001055DB"/>
    <w:rsid w:val="00107270"/>
    <w:rsid w:val="00107B4E"/>
    <w:rsid w:val="00110643"/>
    <w:rsid w:val="00110A48"/>
    <w:rsid w:val="00111917"/>
    <w:rsid w:val="001138C2"/>
    <w:rsid w:val="0011592B"/>
    <w:rsid w:val="0011681E"/>
    <w:rsid w:val="00116EA2"/>
    <w:rsid w:val="00117182"/>
    <w:rsid w:val="00117183"/>
    <w:rsid w:val="00117B6C"/>
    <w:rsid w:val="001200D4"/>
    <w:rsid w:val="00120674"/>
    <w:rsid w:val="00120D20"/>
    <w:rsid w:val="00122544"/>
    <w:rsid w:val="00123614"/>
    <w:rsid w:val="00123E4E"/>
    <w:rsid w:val="00123F0B"/>
    <w:rsid w:val="00124216"/>
    <w:rsid w:val="00124EF3"/>
    <w:rsid w:val="0012542E"/>
    <w:rsid w:val="00130966"/>
    <w:rsid w:val="00130DCB"/>
    <w:rsid w:val="00131113"/>
    <w:rsid w:val="0013157C"/>
    <w:rsid w:val="001320F6"/>
    <w:rsid w:val="00132825"/>
    <w:rsid w:val="00133DE9"/>
    <w:rsid w:val="0013727B"/>
    <w:rsid w:val="0014275A"/>
    <w:rsid w:val="00144330"/>
    <w:rsid w:val="00144852"/>
    <w:rsid w:val="0015038B"/>
    <w:rsid w:val="00152CDE"/>
    <w:rsid w:val="0015344E"/>
    <w:rsid w:val="0015559F"/>
    <w:rsid w:val="00155EC9"/>
    <w:rsid w:val="00156140"/>
    <w:rsid w:val="00156DEB"/>
    <w:rsid w:val="001607E8"/>
    <w:rsid w:val="0016197C"/>
    <w:rsid w:val="001638E6"/>
    <w:rsid w:val="0016455F"/>
    <w:rsid w:val="0016556A"/>
    <w:rsid w:val="00166820"/>
    <w:rsid w:val="00172429"/>
    <w:rsid w:val="00172D41"/>
    <w:rsid w:val="00173054"/>
    <w:rsid w:val="00173C61"/>
    <w:rsid w:val="00175D8F"/>
    <w:rsid w:val="001825BF"/>
    <w:rsid w:val="0018292C"/>
    <w:rsid w:val="00182DBD"/>
    <w:rsid w:val="00184504"/>
    <w:rsid w:val="00185C9D"/>
    <w:rsid w:val="0018623C"/>
    <w:rsid w:val="001877AC"/>
    <w:rsid w:val="001917E8"/>
    <w:rsid w:val="00192458"/>
    <w:rsid w:val="00194BB5"/>
    <w:rsid w:val="0019501E"/>
    <w:rsid w:val="001954C7"/>
    <w:rsid w:val="00196AA6"/>
    <w:rsid w:val="001970BB"/>
    <w:rsid w:val="00197195"/>
    <w:rsid w:val="001A01B1"/>
    <w:rsid w:val="001A1287"/>
    <w:rsid w:val="001A283E"/>
    <w:rsid w:val="001A2CBC"/>
    <w:rsid w:val="001A36E5"/>
    <w:rsid w:val="001A3793"/>
    <w:rsid w:val="001A3BDC"/>
    <w:rsid w:val="001A5B5D"/>
    <w:rsid w:val="001A6700"/>
    <w:rsid w:val="001A7747"/>
    <w:rsid w:val="001B0E31"/>
    <w:rsid w:val="001B3BD7"/>
    <w:rsid w:val="001B430B"/>
    <w:rsid w:val="001B5122"/>
    <w:rsid w:val="001B7B46"/>
    <w:rsid w:val="001B7F73"/>
    <w:rsid w:val="001C05A8"/>
    <w:rsid w:val="001C0A39"/>
    <w:rsid w:val="001C1F5F"/>
    <w:rsid w:val="001C33BA"/>
    <w:rsid w:val="001C3F73"/>
    <w:rsid w:val="001C44EA"/>
    <w:rsid w:val="001C454E"/>
    <w:rsid w:val="001D062A"/>
    <w:rsid w:val="001D15F1"/>
    <w:rsid w:val="001D1FD7"/>
    <w:rsid w:val="001D4524"/>
    <w:rsid w:val="001D5977"/>
    <w:rsid w:val="001D626D"/>
    <w:rsid w:val="001D6731"/>
    <w:rsid w:val="001D6970"/>
    <w:rsid w:val="001D69A5"/>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1179"/>
    <w:rsid w:val="002033BA"/>
    <w:rsid w:val="00204808"/>
    <w:rsid w:val="00205307"/>
    <w:rsid w:val="00206040"/>
    <w:rsid w:val="00206CA7"/>
    <w:rsid w:val="00206EC1"/>
    <w:rsid w:val="00206F3E"/>
    <w:rsid w:val="00207719"/>
    <w:rsid w:val="00207C4B"/>
    <w:rsid w:val="002116E5"/>
    <w:rsid w:val="00211999"/>
    <w:rsid w:val="002137EC"/>
    <w:rsid w:val="00214652"/>
    <w:rsid w:val="0021488F"/>
    <w:rsid w:val="00215154"/>
    <w:rsid w:val="002167E0"/>
    <w:rsid w:val="00217B9E"/>
    <w:rsid w:val="0022023E"/>
    <w:rsid w:val="0022058B"/>
    <w:rsid w:val="0022066A"/>
    <w:rsid w:val="002207E7"/>
    <w:rsid w:val="00220823"/>
    <w:rsid w:val="00221857"/>
    <w:rsid w:val="00221E99"/>
    <w:rsid w:val="0022248E"/>
    <w:rsid w:val="00222762"/>
    <w:rsid w:val="00222E2A"/>
    <w:rsid w:val="002242F0"/>
    <w:rsid w:val="002254FE"/>
    <w:rsid w:val="00226430"/>
    <w:rsid w:val="002314D9"/>
    <w:rsid w:val="002325DC"/>
    <w:rsid w:val="00233F74"/>
    <w:rsid w:val="0023652D"/>
    <w:rsid w:val="00236570"/>
    <w:rsid w:val="00236971"/>
    <w:rsid w:val="00237D18"/>
    <w:rsid w:val="00240AF5"/>
    <w:rsid w:val="002417FC"/>
    <w:rsid w:val="0024190B"/>
    <w:rsid w:val="00243B2D"/>
    <w:rsid w:val="002458B5"/>
    <w:rsid w:val="002458CD"/>
    <w:rsid w:val="00247C9A"/>
    <w:rsid w:val="0025184C"/>
    <w:rsid w:val="0025293E"/>
    <w:rsid w:val="00252F55"/>
    <w:rsid w:val="00252F97"/>
    <w:rsid w:val="00254574"/>
    <w:rsid w:val="00255824"/>
    <w:rsid w:val="00256451"/>
    <w:rsid w:val="0026034E"/>
    <w:rsid w:val="002617FD"/>
    <w:rsid w:val="00262802"/>
    <w:rsid w:val="0026334A"/>
    <w:rsid w:val="0026432D"/>
    <w:rsid w:val="0026472A"/>
    <w:rsid w:val="002655CB"/>
    <w:rsid w:val="00273D32"/>
    <w:rsid w:val="00273F4D"/>
    <w:rsid w:val="002761AC"/>
    <w:rsid w:val="00276C91"/>
    <w:rsid w:val="00276CA3"/>
    <w:rsid w:val="002807F7"/>
    <w:rsid w:val="00285B47"/>
    <w:rsid w:val="00285CCB"/>
    <w:rsid w:val="00286BE9"/>
    <w:rsid w:val="0028727E"/>
    <w:rsid w:val="00287282"/>
    <w:rsid w:val="0029154F"/>
    <w:rsid w:val="00293365"/>
    <w:rsid w:val="00296EB2"/>
    <w:rsid w:val="002A08D0"/>
    <w:rsid w:val="002A13BE"/>
    <w:rsid w:val="002B071F"/>
    <w:rsid w:val="002B1897"/>
    <w:rsid w:val="002B2EC9"/>
    <w:rsid w:val="002B40B2"/>
    <w:rsid w:val="002B42AB"/>
    <w:rsid w:val="002B4916"/>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E5379"/>
    <w:rsid w:val="002F0739"/>
    <w:rsid w:val="002F0ABB"/>
    <w:rsid w:val="002F10F6"/>
    <w:rsid w:val="002F17CB"/>
    <w:rsid w:val="002F19A4"/>
    <w:rsid w:val="002F2416"/>
    <w:rsid w:val="002F2529"/>
    <w:rsid w:val="002F32A2"/>
    <w:rsid w:val="002F3C2F"/>
    <w:rsid w:val="002F5037"/>
    <w:rsid w:val="002F554D"/>
    <w:rsid w:val="002F707C"/>
    <w:rsid w:val="0030085B"/>
    <w:rsid w:val="00301CDE"/>
    <w:rsid w:val="0030402E"/>
    <w:rsid w:val="003048DE"/>
    <w:rsid w:val="0030531B"/>
    <w:rsid w:val="003063D9"/>
    <w:rsid w:val="00307FF6"/>
    <w:rsid w:val="003104FD"/>
    <w:rsid w:val="00310677"/>
    <w:rsid w:val="00310A47"/>
    <w:rsid w:val="00310C8A"/>
    <w:rsid w:val="00312BFF"/>
    <w:rsid w:val="0031335B"/>
    <w:rsid w:val="00313EE4"/>
    <w:rsid w:val="0031487C"/>
    <w:rsid w:val="0031618B"/>
    <w:rsid w:val="00320183"/>
    <w:rsid w:val="003209D0"/>
    <w:rsid w:val="00321DD4"/>
    <w:rsid w:val="00323CDF"/>
    <w:rsid w:val="00324CC9"/>
    <w:rsid w:val="00325BF3"/>
    <w:rsid w:val="00327029"/>
    <w:rsid w:val="00330C0C"/>
    <w:rsid w:val="00331C68"/>
    <w:rsid w:val="00336410"/>
    <w:rsid w:val="003379C6"/>
    <w:rsid w:val="00337A27"/>
    <w:rsid w:val="00337C6D"/>
    <w:rsid w:val="0034110E"/>
    <w:rsid w:val="003415FF"/>
    <w:rsid w:val="00342BE8"/>
    <w:rsid w:val="00345E75"/>
    <w:rsid w:val="0034643B"/>
    <w:rsid w:val="003473D4"/>
    <w:rsid w:val="003524F7"/>
    <w:rsid w:val="003526B5"/>
    <w:rsid w:val="003529FA"/>
    <w:rsid w:val="0035301D"/>
    <w:rsid w:val="00353DA9"/>
    <w:rsid w:val="0035533B"/>
    <w:rsid w:val="00355BE3"/>
    <w:rsid w:val="00356241"/>
    <w:rsid w:val="00357076"/>
    <w:rsid w:val="00357AF4"/>
    <w:rsid w:val="003604A0"/>
    <w:rsid w:val="0036119D"/>
    <w:rsid w:val="00361CD6"/>
    <w:rsid w:val="00362A39"/>
    <w:rsid w:val="00362CB4"/>
    <w:rsid w:val="00364665"/>
    <w:rsid w:val="003659DA"/>
    <w:rsid w:val="00365F14"/>
    <w:rsid w:val="0036651C"/>
    <w:rsid w:val="00366D4D"/>
    <w:rsid w:val="00366FC6"/>
    <w:rsid w:val="00372CD0"/>
    <w:rsid w:val="00372F3D"/>
    <w:rsid w:val="003736A3"/>
    <w:rsid w:val="00377CC5"/>
    <w:rsid w:val="00383FF6"/>
    <w:rsid w:val="00385392"/>
    <w:rsid w:val="003857ED"/>
    <w:rsid w:val="00387742"/>
    <w:rsid w:val="00387745"/>
    <w:rsid w:val="00387DB1"/>
    <w:rsid w:val="00390EA3"/>
    <w:rsid w:val="00392559"/>
    <w:rsid w:val="00392B85"/>
    <w:rsid w:val="00392D17"/>
    <w:rsid w:val="00393156"/>
    <w:rsid w:val="003965B8"/>
    <w:rsid w:val="00396CDB"/>
    <w:rsid w:val="003A1AA6"/>
    <w:rsid w:val="003A2016"/>
    <w:rsid w:val="003A2365"/>
    <w:rsid w:val="003A3127"/>
    <w:rsid w:val="003A6C74"/>
    <w:rsid w:val="003A78AB"/>
    <w:rsid w:val="003B0A4D"/>
    <w:rsid w:val="003B6567"/>
    <w:rsid w:val="003B6592"/>
    <w:rsid w:val="003C08CB"/>
    <w:rsid w:val="003C321B"/>
    <w:rsid w:val="003C378D"/>
    <w:rsid w:val="003C4B73"/>
    <w:rsid w:val="003C578D"/>
    <w:rsid w:val="003C58BA"/>
    <w:rsid w:val="003C681B"/>
    <w:rsid w:val="003D09DF"/>
    <w:rsid w:val="003D0D93"/>
    <w:rsid w:val="003D107D"/>
    <w:rsid w:val="003D2313"/>
    <w:rsid w:val="003D26CB"/>
    <w:rsid w:val="003D2B40"/>
    <w:rsid w:val="003D4B25"/>
    <w:rsid w:val="003D5DE7"/>
    <w:rsid w:val="003D632F"/>
    <w:rsid w:val="003D633D"/>
    <w:rsid w:val="003D6EC3"/>
    <w:rsid w:val="003D79D9"/>
    <w:rsid w:val="003E0A02"/>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4299"/>
    <w:rsid w:val="00404EE0"/>
    <w:rsid w:val="004071E4"/>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8F"/>
    <w:rsid w:val="004306D5"/>
    <w:rsid w:val="004313E7"/>
    <w:rsid w:val="004347A5"/>
    <w:rsid w:val="00437F75"/>
    <w:rsid w:val="00440AD5"/>
    <w:rsid w:val="00440DB3"/>
    <w:rsid w:val="00441305"/>
    <w:rsid w:val="00442A0C"/>
    <w:rsid w:val="004438EE"/>
    <w:rsid w:val="00443B4B"/>
    <w:rsid w:val="00444C01"/>
    <w:rsid w:val="0044518E"/>
    <w:rsid w:val="00445BFA"/>
    <w:rsid w:val="0045029F"/>
    <w:rsid w:val="00450A07"/>
    <w:rsid w:val="00450FCA"/>
    <w:rsid w:val="004518E5"/>
    <w:rsid w:val="00452BDB"/>
    <w:rsid w:val="004551DE"/>
    <w:rsid w:val="0046007C"/>
    <w:rsid w:val="00460670"/>
    <w:rsid w:val="00462ED4"/>
    <w:rsid w:val="0047209B"/>
    <w:rsid w:val="00472D4D"/>
    <w:rsid w:val="00473298"/>
    <w:rsid w:val="00474006"/>
    <w:rsid w:val="00474124"/>
    <w:rsid w:val="0047573F"/>
    <w:rsid w:val="00475882"/>
    <w:rsid w:val="0047596C"/>
    <w:rsid w:val="00480183"/>
    <w:rsid w:val="00482FC0"/>
    <w:rsid w:val="00483521"/>
    <w:rsid w:val="004835FE"/>
    <w:rsid w:val="0048399D"/>
    <w:rsid w:val="004846DF"/>
    <w:rsid w:val="0048480C"/>
    <w:rsid w:val="00487FD1"/>
    <w:rsid w:val="00491044"/>
    <w:rsid w:val="00492DA9"/>
    <w:rsid w:val="00492F53"/>
    <w:rsid w:val="004931AD"/>
    <w:rsid w:val="00494D43"/>
    <w:rsid w:val="00496080"/>
    <w:rsid w:val="004A044B"/>
    <w:rsid w:val="004A0F70"/>
    <w:rsid w:val="004A11C6"/>
    <w:rsid w:val="004A1F85"/>
    <w:rsid w:val="004A29CA"/>
    <w:rsid w:val="004A6FE8"/>
    <w:rsid w:val="004A77A6"/>
    <w:rsid w:val="004A78B0"/>
    <w:rsid w:val="004B0836"/>
    <w:rsid w:val="004B1154"/>
    <w:rsid w:val="004B1BE4"/>
    <w:rsid w:val="004B38A3"/>
    <w:rsid w:val="004B417D"/>
    <w:rsid w:val="004B4636"/>
    <w:rsid w:val="004B5D5B"/>
    <w:rsid w:val="004B792D"/>
    <w:rsid w:val="004C3083"/>
    <w:rsid w:val="004C41CC"/>
    <w:rsid w:val="004C592F"/>
    <w:rsid w:val="004C6E8F"/>
    <w:rsid w:val="004D433E"/>
    <w:rsid w:val="004D4B76"/>
    <w:rsid w:val="004D5980"/>
    <w:rsid w:val="004D6360"/>
    <w:rsid w:val="004E056C"/>
    <w:rsid w:val="004E088D"/>
    <w:rsid w:val="004E2116"/>
    <w:rsid w:val="004E2F4B"/>
    <w:rsid w:val="004E3824"/>
    <w:rsid w:val="004E5B57"/>
    <w:rsid w:val="004E6EFC"/>
    <w:rsid w:val="004E71FE"/>
    <w:rsid w:val="004F22C0"/>
    <w:rsid w:val="004F2A23"/>
    <w:rsid w:val="004F2ADF"/>
    <w:rsid w:val="004F2E9A"/>
    <w:rsid w:val="004F30F4"/>
    <w:rsid w:val="004F3A42"/>
    <w:rsid w:val="004F403F"/>
    <w:rsid w:val="004F41D2"/>
    <w:rsid w:val="004F6624"/>
    <w:rsid w:val="004F7DC1"/>
    <w:rsid w:val="00503891"/>
    <w:rsid w:val="00505017"/>
    <w:rsid w:val="005056A7"/>
    <w:rsid w:val="00505DAA"/>
    <w:rsid w:val="00506581"/>
    <w:rsid w:val="0050752F"/>
    <w:rsid w:val="00511911"/>
    <w:rsid w:val="00512B34"/>
    <w:rsid w:val="00512FF2"/>
    <w:rsid w:val="00514506"/>
    <w:rsid w:val="0051567A"/>
    <w:rsid w:val="005173AA"/>
    <w:rsid w:val="00517AFA"/>
    <w:rsid w:val="0052108D"/>
    <w:rsid w:val="00523963"/>
    <w:rsid w:val="00523F48"/>
    <w:rsid w:val="00524DA3"/>
    <w:rsid w:val="005250C2"/>
    <w:rsid w:val="005256CC"/>
    <w:rsid w:val="00525EA5"/>
    <w:rsid w:val="00526AC0"/>
    <w:rsid w:val="005316A1"/>
    <w:rsid w:val="005331EA"/>
    <w:rsid w:val="005339D2"/>
    <w:rsid w:val="00533A34"/>
    <w:rsid w:val="00533F56"/>
    <w:rsid w:val="00534F95"/>
    <w:rsid w:val="0053504A"/>
    <w:rsid w:val="00536154"/>
    <w:rsid w:val="0054056D"/>
    <w:rsid w:val="0054194B"/>
    <w:rsid w:val="00542467"/>
    <w:rsid w:val="00542F66"/>
    <w:rsid w:val="00544E7F"/>
    <w:rsid w:val="0054657F"/>
    <w:rsid w:val="00546C5B"/>
    <w:rsid w:val="00547010"/>
    <w:rsid w:val="00547B1B"/>
    <w:rsid w:val="00550362"/>
    <w:rsid w:val="0055049B"/>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17D"/>
    <w:rsid w:val="00583DEF"/>
    <w:rsid w:val="00584A18"/>
    <w:rsid w:val="00584D17"/>
    <w:rsid w:val="00585366"/>
    <w:rsid w:val="00590926"/>
    <w:rsid w:val="00592ADB"/>
    <w:rsid w:val="00593194"/>
    <w:rsid w:val="00593791"/>
    <w:rsid w:val="005943AD"/>
    <w:rsid w:val="00594571"/>
    <w:rsid w:val="00595431"/>
    <w:rsid w:val="005970A9"/>
    <w:rsid w:val="00597CB9"/>
    <w:rsid w:val="005A21A2"/>
    <w:rsid w:val="005A27A7"/>
    <w:rsid w:val="005A4FB7"/>
    <w:rsid w:val="005A5A63"/>
    <w:rsid w:val="005A6284"/>
    <w:rsid w:val="005A65FC"/>
    <w:rsid w:val="005A66AB"/>
    <w:rsid w:val="005A765B"/>
    <w:rsid w:val="005B0CB0"/>
    <w:rsid w:val="005B1BA1"/>
    <w:rsid w:val="005B1EC7"/>
    <w:rsid w:val="005B3A10"/>
    <w:rsid w:val="005B46E2"/>
    <w:rsid w:val="005B5C6F"/>
    <w:rsid w:val="005B63C5"/>
    <w:rsid w:val="005B75F3"/>
    <w:rsid w:val="005B7CA4"/>
    <w:rsid w:val="005C0753"/>
    <w:rsid w:val="005C0DEB"/>
    <w:rsid w:val="005C0FA2"/>
    <w:rsid w:val="005C22EC"/>
    <w:rsid w:val="005C52CF"/>
    <w:rsid w:val="005C6E1B"/>
    <w:rsid w:val="005C7397"/>
    <w:rsid w:val="005D1312"/>
    <w:rsid w:val="005D26E6"/>
    <w:rsid w:val="005D3196"/>
    <w:rsid w:val="005D33F7"/>
    <w:rsid w:val="005D372E"/>
    <w:rsid w:val="005D3EE2"/>
    <w:rsid w:val="005D44ED"/>
    <w:rsid w:val="005D5543"/>
    <w:rsid w:val="005D5B2B"/>
    <w:rsid w:val="005D6273"/>
    <w:rsid w:val="005D739D"/>
    <w:rsid w:val="005E09D5"/>
    <w:rsid w:val="005E1DB6"/>
    <w:rsid w:val="005E217D"/>
    <w:rsid w:val="005E26FF"/>
    <w:rsid w:val="005E44BE"/>
    <w:rsid w:val="005E46C2"/>
    <w:rsid w:val="005E72BC"/>
    <w:rsid w:val="005E797B"/>
    <w:rsid w:val="005F217A"/>
    <w:rsid w:val="005F2BF8"/>
    <w:rsid w:val="005F3818"/>
    <w:rsid w:val="005F3E48"/>
    <w:rsid w:val="005F46A5"/>
    <w:rsid w:val="005F69CB"/>
    <w:rsid w:val="005F7D78"/>
    <w:rsid w:val="00600624"/>
    <w:rsid w:val="00605322"/>
    <w:rsid w:val="0060662F"/>
    <w:rsid w:val="006074E1"/>
    <w:rsid w:val="00612856"/>
    <w:rsid w:val="006138BF"/>
    <w:rsid w:val="00613C63"/>
    <w:rsid w:val="00614373"/>
    <w:rsid w:val="00614D2E"/>
    <w:rsid w:val="00615ACC"/>
    <w:rsid w:val="00621325"/>
    <w:rsid w:val="0062330B"/>
    <w:rsid w:val="006235DF"/>
    <w:rsid w:val="006238BE"/>
    <w:rsid w:val="006304DC"/>
    <w:rsid w:val="006319C9"/>
    <w:rsid w:val="00631D2F"/>
    <w:rsid w:val="00633318"/>
    <w:rsid w:val="00633DA1"/>
    <w:rsid w:val="00634B1A"/>
    <w:rsid w:val="00634EB1"/>
    <w:rsid w:val="0063519E"/>
    <w:rsid w:val="00635C82"/>
    <w:rsid w:val="00636D7F"/>
    <w:rsid w:val="00640145"/>
    <w:rsid w:val="006411CE"/>
    <w:rsid w:val="00643190"/>
    <w:rsid w:val="00643553"/>
    <w:rsid w:val="00643859"/>
    <w:rsid w:val="00643D57"/>
    <w:rsid w:val="006506A3"/>
    <w:rsid w:val="0065119A"/>
    <w:rsid w:val="00653637"/>
    <w:rsid w:val="0065526E"/>
    <w:rsid w:val="00656F70"/>
    <w:rsid w:val="00656FD7"/>
    <w:rsid w:val="0066086D"/>
    <w:rsid w:val="00662D9E"/>
    <w:rsid w:val="006655DC"/>
    <w:rsid w:val="00665B44"/>
    <w:rsid w:val="006664C0"/>
    <w:rsid w:val="00667DEA"/>
    <w:rsid w:val="006701EE"/>
    <w:rsid w:val="00673523"/>
    <w:rsid w:val="0067446C"/>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A73C9"/>
    <w:rsid w:val="006B01E8"/>
    <w:rsid w:val="006B0D7F"/>
    <w:rsid w:val="006B4A5B"/>
    <w:rsid w:val="006B5DD7"/>
    <w:rsid w:val="006B5E39"/>
    <w:rsid w:val="006B5E42"/>
    <w:rsid w:val="006B6653"/>
    <w:rsid w:val="006B6F4A"/>
    <w:rsid w:val="006B75EF"/>
    <w:rsid w:val="006B7E2C"/>
    <w:rsid w:val="006C2039"/>
    <w:rsid w:val="006C2E00"/>
    <w:rsid w:val="006C3BD8"/>
    <w:rsid w:val="006C7779"/>
    <w:rsid w:val="006C7867"/>
    <w:rsid w:val="006C79F4"/>
    <w:rsid w:val="006D0C6F"/>
    <w:rsid w:val="006D0F74"/>
    <w:rsid w:val="006D19A3"/>
    <w:rsid w:val="006D3B8B"/>
    <w:rsid w:val="006D5FDA"/>
    <w:rsid w:val="006E0A35"/>
    <w:rsid w:val="006E4E5F"/>
    <w:rsid w:val="006F6A45"/>
    <w:rsid w:val="006F6CEB"/>
    <w:rsid w:val="006F7310"/>
    <w:rsid w:val="00701110"/>
    <w:rsid w:val="00703764"/>
    <w:rsid w:val="00704A1B"/>
    <w:rsid w:val="00705BD9"/>
    <w:rsid w:val="0070628F"/>
    <w:rsid w:val="00706B2E"/>
    <w:rsid w:val="00707CA1"/>
    <w:rsid w:val="007131F3"/>
    <w:rsid w:val="00713727"/>
    <w:rsid w:val="007159A3"/>
    <w:rsid w:val="00720886"/>
    <w:rsid w:val="00722A2C"/>
    <w:rsid w:val="007253EA"/>
    <w:rsid w:val="007254EB"/>
    <w:rsid w:val="00726B08"/>
    <w:rsid w:val="0072760C"/>
    <w:rsid w:val="00727C1C"/>
    <w:rsid w:val="007301DD"/>
    <w:rsid w:val="0073054B"/>
    <w:rsid w:val="007314A1"/>
    <w:rsid w:val="0073299F"/>
    <w:rsid w:val="00735C2F"/>
    <w:rsid w:val="0073731E"/>
    <w:rsid w:val="00740DBD"/>
    <w:rsid w:val="00741694"/>
    <w:rsid w:val="007425DB"/>
    <w:rsid w:val="00750411"/>
    <w:rsid w:val="007509DD"/>
    <w:rsid w:val="00750FAD"/>
    <w:rsid w:val="00751281"/>
    <w:rsid w:val="0075681D"/>
    <w:rsid w:val="00761FFB"/>
    <w:rsid w:val="00762D65"/>
    <w:rsid w:val="00762EF7"/>
    <w:rsid w:val="007634B9"/>
    <w:rsid w:val="007667B5"/>
    <w:rsid w:val="00767CB3"/>
    <w:rsid w:val="00767E08"/>
    <w:rsid w:val="00770C12"/>
    <w:rsid w:val="0077203A"/>
    <w:rsid w:val="00772D0D"/>
    <w:rsid w:val="00772DDC"/>
    <w:rsid w:val="0078139C"/>
    <w:rsid w:val="00781431"/>
    <w:rsid w:val="0078146B"/>
    <w:rsid w:val="00781618"/>
    <w:rsid w:val="00782B8C"/>
    <w:rsid w:val="00783D3F"/>
    <w:rsid w:val="00784784"/>
    <w:rsid w:val="007855C2"/>
    <w:rsid w:val="00786B8D"/>
    <w:rsid w:val="00787F2B"/>
    <w:rsid w:val="007918E9"/>
    <w:rsid w:val="00792B80"/>
    <w:rsid w:val="0079462C"/>
    <w:rsid w:val="00795E07"/>
    <w:rsid w:val="007961EA"/>
    <w:rsid w:val="007A085B"/>
    <w:rsid w:val="007A12A4"/>
    <w:rsid w:val="007A1371"/>
    <w:rsid w:val="007A1966"/>
    <w:rsid w:val="007A2961"/>
    <w:rsid w:val="007A3723"/>
    <w:rsid w:val="007A4208"/>
    <w:rsid w:val="007A44D4"/>
    <w:rsid w:val="007A4DAE"/>
    <w:rsid w:val="007A4EA1"/>
    <w:rsid w:val="007A574A"/>
    <w:rsid w:val="007A5AD4"/>
    <w:rsid w:val="007A67EB"/>
    <w:rsid w:val="007B0B55"/>
    <w:rsid w:val="007B54B5"/>
    <w:rsid w:val="007B6109"/>
    <w:rsid w:val="007B6A93"/>
    <w:rsid w:val="007C22B4"/>
    <w:rsid w:val="007C2485"/>
    <w:rsid w:val="007C2CEF"/>
    <w:rsid w:val="007C433E"/>
    <w:rsid w:val="007C57AD"/>
    <w:rsid w:val="007C760B"/>
    <w:rsid w:val="007D0E44"/>
    <w:rsid w:val="007D1400"/>
    <w:rsid w:val="007D155C"/>
    <w:rsid w:val="007D23BB"/>
    <w:rsid w:val="007D23C0"/>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8C4"/>
    <w:rsid w:val="00812DDE"/>
    <w:rsid w:val="00813C27"/>
    <w:rsid w:val="00815437"/>
    <w:rsid w:val="0082016F"/>
    <w:rsid w:val="0082112E"/>
    <w:rsid w:val="0082160D"/>
    <w:rsid w:val="00821C45"/>
    <w:rsid w:val="00823F82"/>
    <w:rsid w:val="00825A03"/>
    <w:rsid w:val="00825D3B"/>
    <w:rsid w:val="008264C5"/>
    <w:rsid w:val="008269FD"/>
    <w:rsid w:val="008278A9"/>
    <w:rsid w:val="0083051B"/>
    <w:rsid w:val="0083356D"/>
    <w:rsid w:val="008364A1"/>
    <w:rsid w:val="0083701F"/>
    <w:rsid w:val="00837FEB"/>
    <w:rsid w:val="0084110C"/>
    <w:rsid w:val="008415CB"/>
    <w:rsid w:val="0084417D"/>
    <w:rsid w:val="00844259"/>
    <w:rsid w:val="00844AC9"/>
    <w:rsid w:val="00845A6A"/>
    <w:rsid w:val="0084792B"/>
    <w:rsid w:val="00850045"/>
    <w:rsid w:val="00850117"/>
    <w:rsid w:val="0085074A"/>
    <w:rsid w:val="0085588D"/>
    <w:rsid w:val="00860EE3"/>
    <w:rsid w:val="0086282E"/>
    <w:rsid w:val="00863F34"/>
    <w:rsid w:val="00864EDE"/>
    <w:rsid w:val="00867250"/>
    <w:rsid w:val="00867301"/>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250"/>
    <w:rsid w:val="00897339"/>
    <w:rsid w:val="008A2A92"/>
    <w:rsid w:val="008A3F9E"/>
    <w:rsid w:val="008A5E4D"/>
    <w:rsid w:val="008B0614"/>
    <w:rsid w:val="008B0FBF"/>
    <w:rsid w:val="008B3120"/>
    <w:rsid w:val="008B49FA"/>
    <w:rsid w:val="008B4FC8"/>
    <w:rsid w:val="008B539B"/>
    <w:rsid w:val="008B62AE"/>
    <w:rsid w:val="008C14CD"/>
    <w:rsid w:val="008C198E"/>
    <w:rsid w:val="008C1AEB"/>
    <w:rsid w:val="008C301F"/>
    <w:rsid w:val="008C4C1E"/>
    <w:rsid w:val="008C4C9B"/>
    <w:rsid w:val="008C6E87"/>
    <w:rsid w:val="008D0E00"/>
    <w:rsid w:val="008D36B3"/>
    <w:rsid w:val="008D59DE"/>
    <w:rsid w:val="008D6AC8"/>
    <w:rsid w:val="008E05A2"/>
    <w:rsid w:val="008E089B"/>
    <w:rsid w:val="008E25F3"/>
    <w:rsid w:val="008E29E0"/>
    <w:rsid w:val="008E52D6"/>
    <w:rsid w:val="008F0FB3"/>
    <w:rsid w:val="008F190D"/>
    <w:rsid w:val="008F1D5D"/>
    <w:rsid w:val="008F3231"/>
    <w:rsid w:val="008F32A9"/>
    <w:rsid w:val="008F4295"/>
    <w:rsid w:val="008F47A0"/>
    <w:rsid w:val="008F485C"/>
    <w:rsid w:val="008F52AA"/>
    <w:rsid w:val="008F6ABC"/>
    <w:rsid w:val="008F7253"/>
    <w:rsid w:val="008F742D"/>
    <w:rsid w:val="008F7640"/>
    <w:rsid w:val="00900338"/>
    <w:rsid w:val="00900650"/>
    <w:rsid w:val="00900F39"/>
    <w:rsid w:val="00900FBB"/>
    <w:rsid w:val="00901D61"/>
    <w:rsid w:val="00901FC2"/>
    <w:rsid w:val="00903F8A"/>
    <w:rsid w:val="00904892"/>
    <w:rsid w:val="00905A21"/>
    <w:rsid w:val="00906531"/>
    <w:rsid w:val="00906800"/>
    <w:rsid w:val="0090731B"/>
    <w:rsid w:val="009073C7"/>
    <w:rsid w:val="0091086B"/>
    <w:rsid w:val="00910DE7"/>
    <w:rsid w:val="00914DCC"/>
    <w:rsid w:val="00915375"/>
    <w:rsid w:val="00916A0E"/>
    <w:rsid w:val="00916D72"/>
    <w:rsid w:val="00917ABD"/>
    <w:rsid w:val="00917B71"/>
    <w:rsid w:val="00917DE0"/>
    <w:rsid w:val="0092351F"/>
    <w:rsid w:val="00924B8B"/>
    <w:rsid w:val="0092522A"/>
    <w:rsid w:val="009256F5"/>
    <w:rsid w:val="00926459"/>
    <w:rsid w:val="00926CF3"/>
    <w:rsid w:val="0093002C"/>
    <w:rsid w:val="00930BB2"/>
    <w:rsid w:val="009319F4"/>
    <w:rsid w:val="00934442"/>
    <w:rsid w:val="009354D2"/>
    <w:rsid w:val="00937A98"/>
    <w:rsid w:val="00940269"/>
    <w:rsid w:val="00942100"/>
    <w:rsid w:val="009424A0"/>
    <w:rsid w:val="00942DAB"/>
    <w:rsid w:val="00942ED2"/>
    <w:rsid w:val="00943868"/>
    <w:rsid w:val="00945BE1"/>
    <w:rsid w:val="009474C7"/>
    <w:rsid w:val="00947AEB"/>
    <w:rsid w:val="00947B84"/>
    <w:rsid w:val="00947B9D"/>
    <w:rsid w:val="0095228C"/>
    <w:rsid w:val="009547A9"/>
    <w:rsid w:val="00954E33"/>
    <w:rsid w:val="00955123"/>
    <w:rsid w:val="0095675A"/>
    <w:rsid w:val="00957DD5"/>
    <w:rsid w:val="00960659"/>
    <w:rsid w:val="00960C1D"/>
    <w:rsid w:val="00961D78"/>
    <w:rsid w:val="009620EA"/>
    <w:rsid w:val="009636B8"/>
    <w:rsid w:val="00964863"/>
    <w:rsid w:val="009650EF"/>
    <w:rsid w:val="009671E3"/>
    <w:rsid w:val="009708E1"/>
    <w:rsid w:val="00970A0D"/>
    <w:rsid w:val="0097419F"/>
    <w:rsid w:val="00974920"/>
    <w:rsid w:val="00976431"/>
    <w:rsid w:val="00986989"/>
    <w:rsid w:val="00987753"/>
    <w:rsid w:val="00987992"/>
    <w:rsid w:val="00991B82"/>
    <w:rsid w:val="009924DE"/>
    <w:rsid w:val="009933EA"/>
    <w:rsid w:val="009949B1"/>
    <w:rsid w:val="00994D01"/>
    <w:rsid w:val="009A0596"/>
    <w:rsid w:val="009A1733"/>
    <w:rsid w:val="009A2688"/>
    <w:rsid w:val="009A2871"/>
    <w:rsid w:val="009A40C7"/>
    <w:rsid w:val="009A49E9"/>
    <w:rsid w:val="009A4BBC"/>
    <w:rsid w:val="009A500B"/>
    <w:rsid w:val="009B1BC4"/>
    <w:rsid w:val="009B4255"/>
    <w:rsid w:val="009B4496"/>
    <w:rsid w:val="009B5F00"/>
    <w:rsid w:val="009B64F4"/>
    <w:rsid w:val="009B691F"/>
    <w:rsid w:val="009B6CC0"/>
    <w:rsid w:val="009B76BC"/>
    <w:rsid w:val="009C001B"/>
    <w:rsid w:val="009C2A1B"/>
    <w:rsid w:val="009C5C04"/>
    <w:rsid w:val="009C7281"/>
    <w:rsid w:val="009C73AB"/>
    <w:rsid w:val="009D025D"/>
    <w:rsid w:val="009D0F5C"/>
    <w:rsid w:val="009D1D89"/>
    <w:rsid w:val="009D341F"/>
    <w:rsid w:val="009D348E"/>
    <w:rsid w:val="009D3FD7"/>
    <w:rsid w:val="009D4136"/>
    <w:rsid w:val="009D480E"/>
    <w:rsid w:val="009D4F20"/>
    <w:rsid w:val="009D5701"/>
    <w:rsid w:val="009D633B"/>
    <w:rsid w:val="009D791E"/>
    <w:rsid w:val="009D7BD5"/>
    <w:rsid w:val="009E05AB"/>
    <w:rsid w:val="009E08A1"/>
    <w:rsid w:val="009E0A37"/>
    <w:rsid w:val="009E2353"/>
    <w:rsid w:val="009E27A8"/>
    <w:rsid w:val="009E2868"/>
    <w:rsid w:val="009E2A93"/>
    <w:rsid w:val="009E2B04"/>
    <w:rsid w:val="009E33A9"/>
    <w:rsid w:val="009E33EF"/>
    <w:rsid w:val="009E36C5"/>
    <w:rsid w:val="009E424B"/>
    <w:rsid w:val="009E4A8C"/>
    <w:rsid w:val="009E51C4"/>
    <w:rsid w:val="009E63A1"/>
    <w:rsid w:val="009E646C"/>
    <w:rsid w:val="009E7758"/>
    <w:rsid w:val="009F01FE"/>
    <w:rsid w:val="009F2471"/>
    <w:rsid w:val="009F315E"/>
    <w:rsid w:val="009F31D8"/>
    <w:rsid w:val="009F32F4"/>
    <w:rsid w:val="009F5C8E"/>
    <w:rsid w:val="009F66BD"/>
    <w:rsid w:val="00A02809"/>
    <w:rsid w:val="00A03F3F"/>
    <w:rsid w:val="00A05362"/>
    <w:rsid w:val="00A072A9"/>
    <w:rsid w:val="00A1060F"/>
    <w:rsid w:val="00A11FB8"/>
    <w:rsid w:val="00A12E83"/>
    <w:rsid w:val="00A13E2B"/>
    <w:rsid w:val="00A141F5"/>
    <w:rsid w:val="00A14A63"/>
    <w:rsid w:val="00A15383"/>
    <w:rsid w:val="00A16061"/>
    <w:rsid w:val="00A20772"/>
    <w:rsid w:val="00A20D63"/>
    <w:rsid w:val="00A23DAC"/>
    <w:rsid w:val="00A248CF"/>
    <w:rsid w:val="00A25359"/>
    <w:rsid w:val="00A25C12"/>
    <w:rsid w:val="00A25C26"/>
    <w:rsid w:val="00A30083"/>
    <w:rsid w:val="00A30EFF"/>
    <w:rsid w:val="00A31984"/>
    <w:rsid w:val="00A32116"/>
    <w:rsid w:val="00A323C2"/>
    <w:rsid w:val="00A33FAF"/>
    <w:rsid w:val="00A36A47"/>
    <w:rsid w:val="00A3714C"/>
    <w:rsid w:val="00A442B0"/>
    <w:rsid w:val="00A4486E"/>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272"/>
    <w:rsid w:val="00A636AD"/>
    <w:rsid w:val="00A63FFA"/>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2608"/>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1817"/>
    <w:rsid w:val="00AD5D8F"/>
    <w:rsid w:val="00AD6A81"/>
    <w:rsid w:val="00AD762E"/>
    <w:rsid w:val="00AD76B9"/>
    <w:rsid w:val="00AE0372"/>
    <w:rsid w:val="00AE0C8D"/>
    <w:rsid w:val="00AE1509"/>
    <w:rsid w:val="00AE2B9E"/>
    <w:rsid w:val="00AE3F49"/>
    <w:rsid w:val="00AE41B2"/>
    <w:rsid w:val="00AE4FD7"/>
    <w:rsid w:val="00AF19AA"/>
    <w:rsid w:val="00AF24D0"/>
    <w:rsid w:val="00AF35ED"/>
    <w:rsid w:val="00AF41BB"/>
    <w:rsid w:val="00AF54BF"/>
    <w:rsid w:val="00AF75FA"/>
    <w:rsid w:val="00B007A5"/>
    <w:rsid w:val="00B007F5"/>
    <w:rsid w:val="00B01555"/>
    <w:rsid w:val="00B022DC"/>
    <w:rsid w:val="00B031CD"/>
    <w:rsid w:val="00B04C74"/>
    <w:rsid w:val="00B05E05"/>
    <w:rsid w:val="00B06928"/>
    <w:rsid w:val="00B108BD"/>
    <w:rsid w:val="00B11BE0"/>
    <w:rsid w:val="00B12AFE"/>
    <w:rsid w:val="00B13B32"/>
    <w:rsid w:val="00B14363"/>
    <w:rsid w:val="00B20343"/>
    <w:rsid w:val="00B2092E"/>
    <w:rsid w:val="00B210FD"/>
    <w:rsid w:val="00B22061"/>
    <w:rsid w:val="00B22C22"/>
    <w:rsid w:val="00B22EB3"/>
    <w:rsid w:val="00B246DC"/>
    <w:rsid w:val="00B251E5"/>
    <w:rsid w:val="00B25C6B"/>
    <w:rsid w:val="00B30512"/>
    <w:rsid w:val="00B305EC"/>
    <w:rsid w:val="00B30E6A"/>
    <w:rsid w:val="00B32515"/>
    <w:rsid w:val="00B3544D"/>
    <w:rsid w:val="00B359A2"/>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2029"/>
    <w:rsid w:val="00B665D6"/>
    <w:rsid w:val="00B66C8E"/>
    <w:rsid w:val="00B70924"/>
    <w:rsid w:val="00B7164D"/>
    <w:rsid w:val="00B71E31"/>
    <w:rsid w:val="00B7239A"/>
    <w:rsid w:val="00B73CAD"/>
    <w:rsid w:val="00B741D6"/>
    <w:rsid w:val="00B75FCD"/>
    <w:rsid w:val="00B8110E"/>
    <w:rsid w:val="00B81194"/>
    <w:rsid w:val="00B84586"/>
    <w:rsid w:val="00B85659"/>
    <w:rsid w:val="00B85D56"/>
    <w:rsid w:val="00B8605D"/>
    <w:rsid w:val="00B862DB"/>
    <w:rsid w:val="00B91B74"/>
    <w:rsid w:val="00B91F81"/>
    <w:rsid w:val="00B9360D"/>
    <w:rsid w:val="00B95281"/>
    <w:rsid w:val="00B96D20"/>
    <w:rsid w:val="00B96F31"/>
    <w:rsid w:val="00BA0F24"/>
    <w:rsid w:val="00BA1B05"/>
    <w:rsid w:val="00BA4BDD"/>
    <w:rsid w:val="00BA60F2"/>
    <w:rsid w:val="00BA68D4"/>
    <w:rsid w:val="00BA7408"/>
    <w:rsid w:val="00BB1065"/>
    <w:rsid w:val="00BB16FD"/>
    <w:rsid w:val="00BB1B94"/>
    <w:rsid w:val="00BB3B3A"/>
    <w:rsid w:val="00BB43A7"/>
    <w:rsid w:val="00BB6561"/>
    <w:rsid w:val="00BB6959"/>
    <w:rsid w:val="00BC35AB"/>
    <w:rsid w:val="00BC5AAD"/>
    <w:rsid w:val="00BC6ACD"/>
    <w:rsid w:val="00BD4090"/>
    <w:rsid w:val="00BD589E"/>
    <w:rsid w:val="00BD67D5"/>
    <w:rsid w:val="00BD6F4F"/>
    <w:rsid w:val="00BE17B2"/>
    <w:rsid w:val="00BE2EDA"/>
    <w:rsid w:val="00BE3EE9"/>
    <w:rsid w:val="00BF0F83"/>
    <w:rsid w:val="00BF228E"/>
    <w:rsid w:val="00BF2920"/>
    <w:rsid w:val="00BF32BA"/>
    <w:rsid w:val="00BF3A4D"/>
    <w:rsid w:val="00BF3B52"/>
    <w:rsid w:val="00BF3F51"/>
    <w:rsid w:val="00BF48E8"/>
    <w:rsid w:val="00BF5444"/>
    <w:rsid w:val="00BF564B"/>
    <w:rsid w:val="00C0336A"/>
    <w:rsid w:val="00C03868"/>
    <w:rsid w:val="00C045F8"/>
    <w:rsid w:val="00C0471A"/>
    <w:rsid w:val="00C067E7"/>
    <w:rsid w:val="00C06E81"/>
    <w:rsid w:val="00C12D16"/>
    <w:rsid w:val="00C135BC"/>
    <w:rsid w:val="00C159D7"/>
    <w:rsid w:val="00C15B16"/>
    <w:rsid w:val="00C15F22"/>
    <w:rsid w:val="00C16DB9"/>
    <w:rsid w:val="00C17E61"/>
    <w:rsid w:val="00C17F18"/>
    <w:rsid w:val="00C230FA"/>
    <w:rsid w:val="00C23D69"/>
    <w:rsid w:val="00C25132"/>
    <w:rsid w:val="00C31576"/>
    <w:rsid w:val="00C31BD0"/>
    <w:rsid w:val="00C36396"/>
    <w:rsid w:val="00C36693"/>
    <w:rsid w:val="00C41E9F"/>
    <w:rsid w:val="00C42337"/>
    <w:rsid w:val="00C453E6"/>
    <w:rsid w:val="00C463E4"/>
    <w:rsid w:val="00C467C1"/>
    <w:rsid w:val="00C47822"/>
    <w:rsid w:val="00C522BF"/>
    <w:rsid w:val="00C532D0"/>
    <w:rsid w:val="00C53E1B"/>
    <w:rsid w:val="00C616A5"/>
    <w:rsid w:val="00C627BB"/>
    <w:rsid w:val="00C62F30"/>
    <w:rsid w:val="00C634D2"/>
    <w:rsid w:val="00C65C4C"/>
    <w:rsid w:val="00C66E3F"/>
    <w:rsid w:val="00C66E98"/>
    <w:rsid w:val="00C67097"/>
    <w:rsid w:val="00C67BC7"/>
    <w:rsid w:val="00C7159A"/>
    <w:rsid w:val="00C722E1"/>
    <w:rsid w:val="00C745FF"/>
    <w:rsid w:val="00C74DA9"/>
    <w:rsid w:val="00C75314"/>
    <w:rsid w:val="00C76AF1"/>
    <w:rsid w:val="00C77A6C"/>
    <w:rsid w:val="00C80143"/>
    <w:rsid w:val="00C8024D"/>
    <w:rsid w:val="00C81D2B"/>
    <w:rsid w:val="00C81F8B"/>
    <w:rsid w:val="00C919C8"/>
    <w:rsid w:val="00C9356E"/>
    <w:rsid w:val="00C93F8D"/>
    <w:rsid w:val="00C94B97"/>
    <w:rsid w:val="00C96BAD"/>
    <w:rsid w:val="00CA2532"/>
    <w:rsid w:val="00CA2ED2"/>
    <w:rsid w:val="00CA5785"/>
    <w:rsid w:val="00CB2414"/>
    <w:rsid w:val="00CB2921"/>
    <w:rsid w:val="00CB3348"/>
    <w:rsid w:val="00CB4087"/>
    <w:rsid w:val="00CB7EAD"/>
    <w:rsid w:val="00CC0475"/>
    <w:rsid w:val="00CC0F10"/>
    <w:rsid w:val="00CC1963"/>
    <w:rsid w:val="00CC2E52"/>
    <w:rsid w:val="00CC558D"/>
    <w:rsid w:val="00CC6046"/>
    <w:rsid w:val="00CC6158"/>
    <w:rsid w:val="00CD0E88"/>
    <w:rsid w:val="00CD32C5"/>
    <w:rsid w:val="00CD38B8"/>
    <w:rsid w:val="00CD3F8C"/>
    <w:rsid w:val="00CD7C85"/>
    <w:rsid w:val="00CE30A5"/>
    <w:rsid w:val="00CE4797"/>
    <w:rsid w:val="00CE5534"/>
    <w:rsid w:val="00CF00FB"/>
    <w:rsid w:val="00CF0727"/>
    <w:rsid w:val="00CF1932"/>
    <w:rsid w:val="00CF303B"/>
    <w:rsid w:val="00CF3582"/>
    <w:rsid w:val="00CF5BA4"/>
    <w:rsid w:val="00CF618A"/>
    <w:rsid w:val="00CF7307"/>
    <w:rsid w:val="00D0247A"/>
    <w:rsid w:val="00D03865"/>
    <w:rsid w:val="00D03DBD"/>
    <w:rsid w:val="00D06B17"/>
    <w:rsid w:val="00D1167E"/>
    <w:rsid w:val="00D1571B"/>
    <w:rsid w:val="00D2405D"/>
    <w:rsid w:val="00D25502"/>
    <w:rsid w:val="00D31E95"/>
    <w:rsid w:val="00D3362A"/>
    <w:rsid w:val="00D3579C"/>
    <w:rsid w:val="00D36B4D"/>
    <w:rsid w:val="00D4136F"/>
    <w:rsid w:val="00D42023"/>
    <w:rsid w:val="00D424CA"/>
    <w:rsid w:val="00D441FA"/>
    <w:rsid w:val="00D46427"/>
    <w:rsid w:val="00D47509"/>
    <w:rsid w:val="00D51C0F"/>
    <w:rsid w:val="00D51D3A"/>
    <w:rsid w:val="00D53054"/>
    <w:rsid w:val="00D5356A"/>
    <w:rsid w:val="00D5539B"/>
    <w:rsid w:val="00D57EF8"/>
    <w:rsid w:val="00D61C0E"/>
    <w:rsid w:val="00D621BB"/>
    <w:rsid w:val="00D62C71"/>
    <w:rsid w:val="00D649D1"/>
    <w:rsid w:val="00D64E4C"/>
    <w:rsid w:val="00D661C4"/>
    <w:rsid w:val="00D66CBA"/>
    <w:rsid w:val="00D67810"/>
    <w:rsid w:val="00D74E67"/>
    <w:rsid w:val="00D77825"/>
    <w:rsid w:val="00D8540B"/>
    <w:rsid w:val="00D8772C"/>
    <w:rsid w:val="00D90842"/>
    <w:rsid w:val="00D91148"/>
    <w:rsid w:val="00D913AB"/>
    <w:rsid w:val="00D91675"/>
    <w:rsid w:val="00D91B91"/>
    <w:rsid w:val="00D947F0"/>
    <w:rsid w:val="00D96E71"/>
    <w:rsid w:val="00DA033F"/>
    <w:rsid w:val="00DA1940"/>
    <w:rsid w:val="00DA19EB"/>
    <w:rsid w:val="00DA1B81"/>
    <w:rsid w:val="00DA76E2"/>
    <w:rsid w:val="00DB00C8"/>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6CAE"/>
    <w:rsid w:val="00DD7199"/>
    <w:rsid w:val="00DE0840"/>
    <w:rsid w:val="00DE242A"/>
    <w:rsid w:val="00DE2B5C"/>
    <w:rsid w:val="00DE51F5"/>
    <w:rsid w:val="00DE5A29"/>
    <w:rsid w:val="00DE702C"/>
    <w:rsid w:val="00DF00E6"/>
    <w:rsid w:val="00DF3AFB"/>
    <w:rsid w:val="00DF4731"/>
    <w:rsid w:val="00DF65AF"/>
    <w:rsid w:val="00DF7854"/>
    <w:rsid w:val="00DF7946"/>
    <w:rsid w:val="00E016D5"/>
    <w:rsid w:val="00E01CF6"/>
    <w:rsid w:val="00E01E58"/>
    <w:rsid w:val="00E024CF"/>
    <w:rsid w:val="00E0452E"/>
    <w:rsid w:val="00E04E51"/>
    <w:rsid w:val="00E05179"/>
    <w:rsid w:val="00E072C6"/>
    <w:rsid w:val="00E10AA5"/>
    <w:rsid w:val="00E10CE4"/>
    <w:rsid w:val="00E1159E"/>
    <w:rsid w:val="00E11F8B"/>
    <w:rsid w:val="00E12835"/>
    <w:rsid w:val="00E12E2B"/>
    <w:rsid w:val="00E16561"/>
    <w:rsid w:val="00E21366"/>
    <w:rsid w:val="00E2228D"/>
    <w:rsid w:val="00E22F9A"/>
    <w:rsid w:val="00E24AB2"/>
    <w:rsid w:val="00E25B2E"/>
    <w:rsid w:val="00E31E96"/>
    <w:rsid w:val="00E33388"/>
    <w:rsid w:val="00E4115A"/>
    <w:rsid w:val="00E4381D"/>
    <w:rsid w:val="00E43E84"/>
    <w:rsid w:val="00E44C5A"/>
    <w:rsid w:val="00E45488"/>
    <w:rsid w:val="00E454F3"/>
    <w:rsid w:val="00E5156F"/>
    <w:rsid w:val="00E52622"/>
    <w:rsid w:val="00E53088"/>
    <w:rsid w:val="00E5502B"/>
    <w:rsid w:val="00E57E84"/>
    <w:rsid w:val="00E61B95"/>
    <w:rsid w:val="00E62336"/>
    <w:rsid w:val="00E62C31"/>
    <w:rsid w:val="00E64D2B"/>
    <w:rsid w:val="00E66113"/>
    <w:rsid w:val="00E676BA"/>
    <w:rsid w:val="00E718B8"/>
    <w:rsid w:val="00E72224"/>
    <w:rsid w:val="00E757EB"/>
    <w:rsid w:val="00E75F0E"/>
    <w:rsid w:val="00E81C18"/>
    <w:rsid w:val="00E82423"/>
    <w:rsid w:val="00E8510D"/>
    <w:rsid w:val="00E917E0"/>
    <w:rsid w:val="00E92DF8"/>
    <w:rsid w:val="00E9446B"/>
    <w:rsid w:val="00E94586"/>
    <w:rsid w:val="00E94654"/>
    <w:rsid w:val="00E95159"/>
    <w:rsid w:val="00E95472"/>
    <w:rsid w:val="00EA1A0E"/>
    <w:rsid w:val="00EA225E"/>
    <w:rsid w:val="00EA3EFE"/>
    <w:rsid w:val="00EA40D0"/>
    <w:rsid w:val="00EA7F87"/>
    <w:rsid w:val="00EB047B"/>
    <w:rsid w:val="00EB0694"/>
    <w:rsid w:val="00EB1564"/>
    <w:rsid w:val="00EB53B8"/>
    <w:rsid w:val="00EB5538"/>
    <w:rsid w:val="00EB5862"/>
    <w:rsid w:val="00EB7D60"/>
    <w:rsid w:val="00EC0A28"/>
    <w:rsid w:val="00EC0C5C"/>
    <w:rsid w:val="00EC1E83"/>
    <w:rsid w:val="00EC22E3"/>
    <w:rsid w:val="00EC2CE2"/>
    <w:rsid w:val="00EC2EB2"/>
    <w:rsid w:val="00EC4473"/>
    <w:rsid w:val="00EC4F83"/>
    <w:rsid w:val="00EC4FDA"/>
    <w:rsid w:val="00EC7665"/>
    <w:rsid w:val="00EC7B92"/>
    <w:rsid w:val="00ED1170"/>
    <w:rsid w:val="00ED1334"/>
    <w:rsid w:val="00ED3EEA"/>
    <w:rsid w:val="00ED58D9"/>
    <w:rsid w:val="00ED6391"/>
    <w:rsid w:val="00EE0218"/>
    <w:rsid w:val="00EE118D"/>
    <w:rsid w:val="00EE32BB"/>
    <w:rsid w:val="00EE3B87"/>
    <w:rsid w:val="00EE3F74"/>
    <w:rsid w:val="00EE445A"/>
    <w:rsid w:val="00EE45CC"/>
    <w:rsid w:val="00EE4679"/>
    <w:rsid w:val="00EE5212"/>
    <w:rsid w:val="00EE640A"/>
    <w:rsid w:val="00EF0D43"/>
    <w:rsid w:val="00EF20B1"/>
    <w:rsid w:val="00EF2C47"/>
    <w:rsid w:val="00EF6EA1"/>
    <w:rsid w:val="00F0035C"/>
    <w:rsid w:val="00F02DD5"/>
    <w:rsid w:val="00F048AF"/>
    <w:rsid w:val="00F054F5"/>
    <w:rsid w:val="00F102A2"/>
    <w:rsid w:val="00F15AAB"/>
    <w:rsid w:val="00F20754"/>
    <w:rsid w:val="00F21571"/>
    <w:rsid w:val="00F22995"/>
    <w:rsid w:val="00F23F4D"/>
    <w:rsid w:val="00F243CB"/>
    <w:rsid w:val="00F254F6"/>
    <w:rsid w:val="00F25C6D"/>
    <w:rsid w:val="00F2613C"/>
    <w:rsid w:val="00F26798"/>
    <w:rsid w:val="00F2774F"/>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214"/>
    <w:rsid w:val="00F60B5D"/>
    <w:rsid w:val="00F60B81"/>
    <w:rsid w:val="00F616AD"/>
    <w:rsid w:val="00F61C1E"/>
    <w:rsid w:val="00F63F10"/>
    <w:rsid w:val="00F64E33"/>
    <w:rsid w:val="00F65B62"/>
    <w:rsid w:val="00F661B9"/>
    <w:rsid w:val="00F67130"/>
    <w:rsid w:val="00F74566"/>
    <w:rsid w:val="00F74BCB"/>
    <w:rsid w:val="00F8009F"/>
    <w:rsid w:val="00F801B3"/>
    <w:rsid w:val="00F82DBD"/>
    <w:rsid w:val="00F86092"/>
    <w:rsid w:val="00F8699F"/>
    <w:rsid w:val="00F86FFE"/>
    <w:rsid w:val="00F903C5"/>
    <w:rsid w:val="00F91BD1"/>
    <w:rsid w:val="00F930A7"/>
    <w:rsid w:val="00F93680"/>
    <w:rsid w:val="00F9570D"/>
    <w:rsid w:val="00F96AFD"/>
    <w:rsid w:val="00FA046C"/>
    <w:rsid w:val="00FA286A"/>
    <w:rsid w:val="00FA5A45"/>
    <w:rsid w:val="00FA5C49"/>
    <w:rsid w:val="00FB1C9F"/>
    <w:rsid w:val="00FB1FDA"/>
    <w:rsid w:val="00FB5147"/>
    <w:rsid w:val="00FB59B4"/>
    <w:rsid w:val="00FB7A33"/>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215D"/>
    <w:rsid w:val="00FE49ED"/>
    <w:rsid w:val="00FE514E"/>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7D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529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29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7D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529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29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D016-64C4-4BFA-ABA6-7D605FC2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492</Words>
  <Characters>281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3</cp:revision>
  <cp:lastPrinted>2017-12-19T06:54:00Z</cp:lastPrinted>
  <dcterms:created xsi:type="dcterms:W3CDTF">2017-12-13T00:30:00Z</dcterms:created>
  <dcterms:modified xsi:type="dcterms:W3CDTF">2017-12-19T07:53:00Z</dcterms:modified>
</cp:coreProperties>
</file>